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8B" w:rsidRDefault="00436D8B" w:rsidP="00436D8B">
      <w:pPr>
        <w:pStyle w:val="1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ЛАСС __</w:t>
      </w:r>
      <w:r w:rsidRPr="00500FD7">
        <w:rPr>
          <w:rFonts w:cs="Times New Roman"/>
          <w:sz w:val="24"/>
          <w:szCs w:val="24"/>
          <w:u w:val="single"/>
        </w:rPr>
        <w:t>_</w:t>
      </w:r>
      <w:r w:rsidR="004F35CF">
        <w:rPr>
          <w:rFonts w:cs="Times New Roman"/>
          <w:sz w:val="24"/>
          <w:szCs w:val="24"/>
          <w:u w:val="single"/>
        </w:rPr>
        <w:t>3___</w:t>
      </w:r>
    </w:p>
    <w:p w:rsidR="00436D8B" w:rsidRPr="007F021E" w:rsidRDefault="00436D8B" w:rsidP="00436D8B">
      <w:pPr>
        <w:pStyle w:val="1"/>
        <w:rPr>
          <w:rFonts w:cs="Times New Roman"/>
          <w:sz w:val="24"/>
          <w:szCs w:val="24"/>
        </w:rPr>
      </w:pPr>
      <w:r w:rsidRPr="007F021E">
        <w:rPr>
          <w:rFonts w:cs="Times New Roman"/>
          <w:sz w:val="24"/>
          <w:szCs w:val="24"/>
        </w:rPr>
        <w:t>КАЛЕНДАРНО-ТЕМАТИЧЕСК</w:t>
      </w:r>
      <w:r>
        <w:rPr>
          <w:rFonts w:cs="Times New Roman"/>
          <w:sz w:val="24"/>
          <w:szCs w:val="24"/>
        </w:rPr>
        <w:t>ОЕ</w:t>
      </w:r>
      <w:r w:rsidRPr="007F021E">
        <w:rPr>
          <w:rFonts w:cs="Times New Roman"/>
          <w:sz w:val="24"/>
          <w:szCs w:val="24"/>
        </w:rPr>
        <w:t xml:space="preserve"> ПЛАН</w:t>
      </w:r>
      <w:r w:rsidR="003272A8">
        <w:rPr>
          <w:rFonts w:cs="Times New Roman"/>
          <w:sz w:val="24"/>
          <w:szCs w:val="24"/>
        </w:rPr>
        <w:t xml:space="preserve">ИРОВАНИЕ </w:t>
      </w:r>
      <w:r w:rsidR="003272A8">
        <w:rPr>
          <w:rFonts w:cs="Times New Roman"/>
          <w:sz w:val="24"/>
          <w:szCs w:val="24"/>
        </w:rPr>
        <w:br/>
        <w:t>по предмету «</w:t>
      </w:r>
      <w:r w:rsidR="00F660BC">
        <w:rPr>
          <w:rFonts w:cs="Times New Roman"/>
          <w:sz w:val="24"/>
          <w:szCs w:val="24"/>
        </w:rPr>
        <w:t>Физическая культура</w:t>
      </w:r>
      <w:r>
        <w:rPr>
          <w:rFonts w:cs="Times New Roman"/>
          <w:sz w:val="24"/>
          <w:szCs w:val="24"/>
        </w:rPr>
        <w:t>»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832"/>
        <w:gridCol w:w="3685"/>
        <w:gridCol w:w="1418"/>
        <w:gridCol w:w="3118"/>
        <w:gridCol w:w="1843"/>
        <w:gridCol w:w="2144"/>
      </w:tblGrid>
      <w:tr w:rsidR="00436D8B" w:rsidRPr="007F021E" w:rsidTr="002C46C9">
        <w:trPr>
          <w:trHeight w:val="863"/>
        </w:trPr>
        <w:tc>
          <w:tcPr>
            <w:tcW w:w="828" w:type="dxa"/>
            <w:vAlign w:val="center"/>
          </w:tcPr>
          <w:p w:rsidR="00436D8B" w:rsidRPr="007F021E" w:rsidRDefault="00436D8B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21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436D8B" w:rsidRPr="007F021E" w:rsidRDefault="00436D8B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а </w:t>
            </w:r>
            <w:proofErr w:type="gramStart"/>
            <w:r w:rsidRPr="007F021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021E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832" w:type="dxa"/>
            <w:vAlign w:val="center"/>
          </w:tcPr>
          <w:p w:rsidR="00436D8B" w:rsidRPr="007F021E" w:rsidRDefault="00436D8B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хождения урока</w:t>
            </w:r>
          </w:p>
        </w:tc>
        <w:tc>
          <w:tcPr>
            <w:tcW w:w="3685" w:type="dxa"/>
            <w:vAlign w:val="center"/>
          </w:tcPr>
          <w:p w:rsidR="00436D8B" w:rsidRPr="007F021E" w:rsidRDefault="00436D8B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 xml:space="preserve">Раздел 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</w:t>
            </w: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</w:p>
        </w:tc>
        <w:tc>
          <w:tcPr>
            <w:tcW w:w="1418" w:type="dxa"/>
            <w:vAlign w:val="center"/>
          </w:tcPr>
          <w:p w:rsidR="00436D8B" w:rsidRPr="007F021E" w:rsidRDefault="00436D8B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араграфа в учебном пособии</w:t>
            </w:r>
          </w:p>
        </w:tc>
        <w:tc>
          <w:tcPr>
            <w:tcW w:w="3118" w:type="dxa"/>
            <w:vAlign w:val="center"/>
          </w:tcPr>
          <w:p w:rsidR="00436D8B" w:rsidRPr="007F021E" w:rsidRDefault="00436D8B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образовательный ресурс</w:t>
            </w: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36D8B" w:rsidRPr="007F021E" w:rsidRDefault="00436D8B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436D8B" w:rsidRPr="007F021E" w:rsidRDefault="00436D8B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>для обучающихся</w:t>
            </w:r>
          </w:p>
        </w:tc>
        <w:tc>
          <w:tcPr>
            <w:tcW w:w="2144" w:type="dxa"/>
            <w:vAlign w:val="center"/>
          </w:tcPr>
          <w:p w:rsidR="00436D8B" w:rsidRPr="007F021E" w:rsidRDefault="00436D8B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к</w:t>
            </w: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</w:tc>
      </w:tr>
      <w:tr w:rsidR="00976DE1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976DE1" w:rsidRPr="002E2A17" w:rsidRDefault="00976DE1" w:rsidP="009C7C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2E2A17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976DE1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976DE1" w:rsidRDefault="00976DE1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 Легкая атлетика</w:t>
            </w: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Pr="007F021E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  <w:vAlign w:val="center"/>
          </w:tcPr>
          <w:p w:rsidR="007E6A06" w:rsidRPr="00A21E14" w:rsidRDefault="007E6A06" w:rsidP="009C7C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3685" w:type="dxa"/>
            <w:vAlign w:val="center"/>
          </w:tcPr>
          <w:p w:rsidR="007E6A06" w:rsidRDefault="007E6A0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ехника безопасности на уроках ФК и лёгкой атлетики.</w:t>
            </w:r>
          </w:p>
          <w:p w:rsidR="007E6A06" w:rsidRPr="00A21E14" w:rsidRDefault="007E6A0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ысокий старт. Стартовый разгон.  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Default="007E6A06" w:rsidP="00EC5F98">
            <w:pPr>
              <w:spacing w:after="0"/>
              <w:jc w:val="center"/>
              <w:rPr>
                <w:color w:val="3333FF"/>
                <w:sz w:val="20"/>
                <w:szCs w:val="20"/>
              </w:rPr>
            </w:pPr>
            <w:r w:rsidRPr="004311C1">
              <w:rPr>
                <w:rFonts w:ascii="Arial" w:hAnsi="Arial" w:cs="Arial"/>
                <w:color w:val="484C51"/>
                <w:sz w:val="20"/>
                <w:szCs w:val="20"/>
              </w:rPr>
              <w:br/>
            </w:r>
            <w:r w:rsidRPr="002E2A17">
              <w:rPr>
                <w:rFonts w:ascii="Arial" w:hAnsi="Arial" w:cs="Arial"/>
                <w:color w:val="3333FF"/>
                <w:sz w:val="20"/>
                <w:szCs w:val="20"/>
              </w:rPr>
              <w:t> </w:t>
            </w:r>
            <w:hyperlink r:id="rId6" w:history="1">
              <w:r w:rsidRPr="002E2A17">
                <w:rPr>
                  <w:rStyle w:val="a3"/>
                  <w:rFonts w:ascii="Arial" w:hAnsi="Arial"/>
                  <w:color w:val="3333FF"/>
                  <w:sz w:val="20"/>
                  <w:szCs w:val="20"/>
                </w:rPr>
                <w:t>https://lyc1574.mskobr.ru/obwie_svedeniya/sport_v_licee/tehnika_bezopasnosti_na_urokah_fizicheskoj_kul_tury/</w:t>
              </w:r>
            </w:hyperlink>
            <w:r w:rsidRPr="002E2A17">
              <w:rPr>
                <w:color w:val="3333FF"/>
                <w:sz w:val="20"/>
                <w:szCs w:val="20"/>
              </w:rPr>
              <w:t xml:space="preserve">     </w:t>
            </w:r>
          </w:p>
          <w:p w:rsidR="007E6A06" w:rsidRPr="002E2A17" w:rsidRDefault="007E6A06" w:rsidP="00EC5F98">
            <w:pPr>
              <w:spacing w:after="0"/>
              <w:jc w:val="center"/>
              <w:rPr>
                <w:color w:val="3333FF"/>
                <w:sz w:val="20"/>
                <w:szCs w:val="20"/>
              </w:rPr>
            </w:pPr>
            <w:r w:rsidRPr="002E2A17">
              <w:rPr>
                <w:color w:val="3333FF"/>
                <w:sz w:val="20"/>
                <w:szCs w:val="20"/>
              </w:rPr>
              <w:t xml:space="preserve">  </w:t>
            </w:r>
          </w:p>
          <w:p w:rsidR="007E6A06" w:rsidRPr="004311C1" w:rsidRDefault="007E6A06" w:rsidP="00EC5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2E2A17">
                <w:rPr>
                  <w:rStyle w:val="a3"/>
                  <w:rFonts w:ascii="Times New Roman" w:hAnsi="Times New Roman" w:cs="Times New Roman"/>
                  <w:color w:val="3333FF"/>
                  <w:sz w:val="20"/>
                  <w:szCs w:val="20"/>
                </w:rPr>
                <w:t>https://multiurok.ru/files/chto-takoe-start-startovyi-razgon-beg-po-distantsi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2E2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«Кроссфит» для сдачи нормативов (Приложение № 1)</w:t>
            </w: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Pr="007F021E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  <w:vAlign w:val="center"/>
          </w:tcPr>
          <w:p w:rsidR="007E6A06" w:rsidRPr="00A21E14" w:rsidRDefault="007E6A06" w:rsidP="009C7C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3685" w:type="dxa"/>
            <w:vAlign w:val="center"/>
          </w:tcPr>
          <w:p w:rsidR="007E6A06" w:rsidRPr="00A21E14" w:rsidRDefault="007E6A0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Бег 30 метров с вы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ого старта. 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irznanii.com/a/225304/tekhnika-bega-na-30-metrov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Pr="007F021E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  <w:vAlign w:val="center"/>
          </w:tcPr>
          <w:p w:rsidR="007E6A06" w:rsidRPr="00A21E14" w:rsidRDefault="009C7C99" w:rsidP="009C7C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6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сентября</w:t>
            </w:r>
          </w:p>
        </w:tc>
        <w:tc>
          <w:tcPr>
            <w:tcW w:w="3685" w:type="dxa"/>
            <w:vAlign w:val="center"/>
          </w:tcPr>
          <w:p w:rsidR="007E6A06" w:rsidRDefault="007E6A06" w:rsidP="00CB38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интерский бег. </w:t>
            </w:r>
          </w:p>
          <w:p w:rsidR="007E6A06" w:rsidRPr="00A21E14" w:rsidRDefault="007E6A06" w:rsidP="00CB38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метания малого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яча</w:t>
            </w:r>
            <w:proofErr w:type="gramStart"/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arathonec.ru/sprint-beg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sportwiki.to/Техника_метания_малого_мяча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Pr="007F021E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  <w:vAlign w:val="center"/>
          </w:tcPr>
          <w:p w:rsidR="007E6A06" w:rsidRPr="00A21E14" w:rsidRDefault="007E6A06" w:rsidP="009C7C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сентября</w:t>
            </w:r>
          </w:p>
        </w:tc>
        <w:tc>
          <w:tcPr>
            <w:tcW w:w="3685" w:type="dxa"/>
            <w:vAlign w:val="center"/>
          </w:tcPr>
          <w:p w:rsidR="007E6A06" w:rsidRPr="00A21E14" w:rsidRDefault="007E6A0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бега на 60 метров.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eginogi-ru.turbopages.org/s/beginogi.ru/tehnika-vyipolneniya-bega-na-60-metrov-kak-nauchitsya-byistro-begat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Кроссовая подготовка</w:t>
            </w: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Pr="007F021E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32" w:type="dxa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сентября</w:t>
            </w:r>
          </w:p>
        </w:tc>
        <w:tc>
          <w:tcPr>
            <w:tcW w:w="3685" w:type="dxa"/>
            <w:vAlign w:val="center"/>
          </w:tcPr>
          <w:p w:rsidR="007E6A06" w:rsidRPr="00996121" w:rsidRDefault="007E6A06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  <w:proofErr w:type="spellEnd"/>
            <w:r w:rsidRPr="0099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gymport.ru/trenirovki/krossfit-kompleksy-dlya-nachinayushhih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E1">
              <w:rPr>
                <w:rFonts w:ascii="Times New Roman" w:hAnsi="Times New Roman" w:cs="Times New Roman"/>
                <w:sz w:val="24"/>
                <w:szCs w:val="24"/>
              </w:rPr>
              <w:t>Тема:  Легкая атлетика</w:t>
            </w: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Pr="007F021E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32" w:type="dxa"/>
            <w:vAlign w:val="center"/>
          </w:tcPr>
          <w:p w:rsidR="007E6A06" w:rsidRPr="00A21E14" w:rsidRDefault="009C7C99" w:rsidP="009C7C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E6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сентября</w:t>
            </w:r>
          </w:p>
        </w:tc>
        <w:tc>
          <w:tcPr>
            <w:tcW w:w="3685" w:type="dxa"/>
            <w:vAlign w:val="center"/>
          </w:tcPr>
          <w:p w:rsidR="007E6A06" w:rsidRPr="00A21E14" w:rsidRDefault="007E6A0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метания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лого мяча в горизонтальную  цель и на дальность. 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lifegid.com/bok/3415-tehnika-metaniya-malogo-myacha-s-razbega-ili-s-mest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Pr="007F021E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32" w:type="dxa"/>
            <w:vAlign w:val="center"/>
          </w:tcPr>
          <w:p w:rsidR="007E6A06" w:rsidRPr="00A21E14" w:rsidRDefault="007E6A06" w:rsidP="009C7C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сентября</w:t>
            </w:r>
          </w:p>
        </w:tc>
        <w:tc>
          <w:tcPr>
            <w:tcW w:w="3685" w:type="dxa"/>
            <w:vAlign w:val="center"/>
          </w:tcPr>
          <w:p w:rsidR="007E6A06" w:rsidRPr="00A21E14" w:rsidRDefault="007E6A0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метание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лого мяча в горизонтальную цель, на дальность. 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lifegid.com/bok/3415-tehnika-metaniya-malogo-myacha-s-razbega-ili-s-mest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езентацию по теме: « Техника бега на короткие дистан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44" w:type="dxa"/>
            <w:vAlign w:val="center"/>
          </w:tcPr>
          <w:p w:rsidR="007E6A06" w:rsidRPr="002C46C9" w:rsidRDefault="007E6A06" w:rsidP="002C46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rodubov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A06" w:rsidRDefault="007E6A06" w:rsidP="002C4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E1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Pr="007F021E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2" w:type="dxa"/>
            <w:vAlign w:val="center"/>
          </w:tcPr>
          <w:p w:rsidR="007E6A06" w:rsidRPr="00996121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сентября</w:t>
            </w:r>
          </w:p>
        </w:tc>
        <w:tc>
          <w:tcPr>
            <w:tcW w:w="3685" w:type="dxa"/>
            <w:vAlign w:val="center"/>
          </w:tcPr>
          <w:p w:rsidR="007E6A06" w:rsidRPr="00996121" w:rsidRDefault="007E6A06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gymport.ru/trenirovki/krossfit-kompleksy-dlya-nachinayushhih</w:t>
              </w:r>
            </w:hyperlink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 Легкая атлетика</w:t>
            </w: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Pr="007F021E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32" w:type="dxa"/>
            <w:vAlign w:val="center"/>
          </w:tcPr>
          <w:p w:rsidR="007E6A06" w:rsidRPr="00A21E14" w:rsidRDefault="009C7C99" w:rsidP="009C7C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E6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сентября</w:t>
            </w:r>
          </w:p>
        </w:tc>
        <w:tc>
          <w:tcPr>
            <w:tcW w:w="3685" w:type="dxa"/>
            <w:vAlign w:val="center"/>
          </w:tcPr>
          <w:p w:rsidR="007E6A06" w:rsidRDefault="007E6A0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метания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яча на дальность. </w:t>
            </w:r>
          </w:p>
          <w:p w:rsidR="007E6A06" w:rsidRPr="00A21E14" w:rsidRDefault="007E6A0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ыжки в длину с места и с разбега. 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867A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lifegid.com/bok/3415-tehnika-metaniya-malogo-myacha-s-razbega-ili-s-mesta.html</w:t>
              </w:r>
            </w:hyperlink>
          </w:p>
          <w:p w:rsidR="007E6A06" w:rsidRPr="004311C1" w:rsidRDefault="007E6A06" w:rsidP="00867A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311C1">
              <w:rPr>
                <w:sz w:val="20"/>
                <w:szCs w:val="20"/>
              </w:rPr>
              <w:t xml:space="preserve"> </w:t>
            </w:r>
            <w:hyperlink r:id="rId18" w:history="1">
              <w:r w:rsidRPr="004311C1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https://www.fitnessera.ru/shkolnye-normativy-kak-prygat-v-dlinu-</w:t>
              </w:r>
              <w:r w:rsidRPr="004311C1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lastRenderedPageBreak/>
                <w:t>daleko-s-mesta-i-razbega.html</w:t>
              </w:r>
            </w:hyperlink>
            <w:r w:rsidRPr="004311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E6A06" w:rsidRPr="004311C1" w:rsidRDefault="007E6A06" w:rsidP="00867A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Pr="007F021E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832" w:type="dxa"/>
            <w:vAlign w:val="center"/>
          </w:tcPr>
          <w:p w:rsidR="007E6A06" w:rsidRPr="00584915" w:rsidRDefault="007E6A06" w:rsidP="009C7C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сентября</w:t>
            </w:r>
          </w:p>
        </w:tc>
        <w:tc>
          <w:tcPr>
            <w:tcW w:w="3685" w:type="dxa"/>
            <w:vAlign w:val="center"/>
          </w:tcPr>
          <w:p w:rsidR="007E6A06" w:rsidRPr="00584915" w:rsidRDefault="007E6A0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ыжки в длину с разбега.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4311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4311C1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https://www.fitnessera.ru/shkolnye-normativy-kak-prygat-v-dlinu-daleko-s-mesta-i-razbega.html</w:t>
              </w:r>
            </w:hyperlink>
            <w:r w:rsidRPr="004311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E1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Pr="007F021E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32" w:type="dxa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сентября</w:t>
            </w:r>
          </w:p>
        </w:tc>
        <w:tc>
          <w:tcPr>
            <w:tcW w:w="3685" w:type="dxa"/>
            <w:vAlign w:val="center"/>
          </w:tcPr>
          <w:p w:rsidR="007E6A06" w:rsidRPr="00996121" w:rsidRDefault="007E6A06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  <w:vAlign w:val="center"/>
          </w:tcPr>
          <w:p w:rsidR="007E6A06" w:rsidRPr="00996121" w:rsidRDefault="007E6A06" w:rsidP="007A7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43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4311C1">
                <w:rPr>
                  <w:rStyle w:val="a3"/>
                  <w:rFonts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 Легкая атлетика</w:t>
            </w: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Pr="007F021E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32" w:type="dxa"/>
            <w:vAlign w:val="center"/>
          </w:tcPr>
          <w:p w:rsidR="007E6A06" w:rsidRPr="00584915" w:rsidRDefault="009C7C99" w:rsidP="009C7C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7E6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сентября</w:t>
            </w:r>
            <w:r w:rsidR="007E6A06"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ыжки в длину с разбега. </w:t>
            </w:r>
          </w:p>
          <w:p w:rsidR="007E6A06" w:rsidRDefault="007E6A06" w:rsidP="007917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6A06" w:rsidRDefault="007E6A06" w:rsidP="007917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6A06" w:rsidRPr="007F021E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Бег по дистанции 1000м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867AE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21" w:history="1">
              <w:r w:rsidRPr="004311C1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https://www.fitnessera.ru/shkolnye-normativy-kak-prygat-v-dlinu-daleko-s-mesta-i-razbega.html</w:t>
              </w:r>
            </w:hyperlink>
            <w:r w:rsidRPr="004311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E6A06" w:rsidRPr="004311C1" w:rsidRDefault="007E6A06" w:rsidP="00867AE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E6A06" w:rsidRDefault="007E6A06" w:rsidP="004311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en.yandex.ru/media/id/5ad5cae53dceb73c33c3a7c7/beg-na-tysiachu-metrov--tehnika-i-taktika-normativy-i-organizaciia-trenirovok-5afc45755f4967a269c23da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E1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Pr="007F021E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32" w:type="dxa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неделя сентября</w:t>
            </w:r>
          </w:p>
        </w:tc>
        <w:tc>
          <w:tcPr>
            <w:tcW w:w="3685" w:type="dxa"/>
            <w:vAlign w:val="center"/>
          </w:tcPr>
          <w:p w:rsidR="007E6A06" w:rsidRPr="00996121" w:rsidRDefault="007E6A06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  <w:vAlign w:val="center"/>
          </w:tcPr>
          <w:p w:rsidR="007E6A06" w:rsidRPr="00996121" w:rsidRDefault="007E6A06" w:rsidP="007A7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43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4311C1">
                <w:rPr>
                  <w:rStyle w:val="a3"/>
                  <w:rFonts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 Легкая атлетика</w:t>
            </w: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Pr="007F021E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832" w:type="dxa"/>
            <w:vAlign w:val="center"/>
          </w:tcPr>
          <w:p w:rsidR="007E6A06" w:rsidRPr="00A21E14" w:rsidRDefault="007E6A06" w:rsidP="009C7C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неделя сентября</w:t>
            </w:r>
          </w:p>
        </w:tc>
        <w:tc>
          <w:tcPr>
            <w:tcW w:w="3685" w:type="dxa"/>
            <w:vAlign w:val="center"/>
          </w:tcPr>
          <w:p w:rsidR="007E6A06" w:rsidRDefault="007E6A0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ыжки в длину с разбега. </w:t>
            </w:r>
          </w:p>
          <w:p w:rsidR="007E6A06" w:rsidRDefault="007E6A0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6A06" w:rsidRPr="00A21E14" w:rsidRDefault="007E6A0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Бег по  дистанции 1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м.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52608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24" w:history="1">
              <w:r w:rsidRPr="004311C1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https://www.fitnessera.ru/shkolnye-normativy-kak-prygat-v-dlinu-daleko-s-mesta-i-razbega.html</w:t>
              </w:r>
            </w:hyperlink>
            <w:r w:rsidRPr="004311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E6A06" w:rsidRPr="004311C1" w:rsidRDefault="007E6A06" w:rsidP="004311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en.yandex.ru/media/id/5ad5cae53dceb73c33c3a7c7/beg-na-tysiachu-metrov--tehnika-i-taktika-normativy-i-organizaciia-trenirovok-5afc45755f4967a269c23da6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Pr="007F021E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32" w:type="dxa"/>
            <w:vAlign w:val="center"/>
          </w:tcPr>
          <w:p w:rsidR="007E6A06" w:rsidRPr="00A21E14" w:rsidRDefault="009C7C99" w:rsidP="009C7C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октября</w:t>
            </w:r>
          </w:p>
        </w:tc>
        <w:tc>
          <w:tcPr>
            <w:tcW w:w="3685" w:type="dxa"/>
            <w:vAlign w:val="center"/>
          </w:tcPr>
          <w:p w:rsidR="007E6A06" w:rsidRPr="00A21E14" w:rsidRDefault="007E6A0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бега на средние дистанции.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eguza-ru.turbopages.org/s/beguza.ru/beg-na-srednie-distancii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Pr="007F021E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32" w:type="dxa"/>
            <w:vAlign w:val="center"/>
          </w:tcPr>
          <w:p w:rsidR="007E6A06" w:rsidRPr="00A21E14" w:rsidRDefault="007E6A06" w:rsidP="009C7C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октября</w:t>
            </w:r>
          </w:p>
        </w:tc>
        <w:tc>
          <w:tcPr>
            <w:tcW w:w="3685" w:type="dxa"/>
            <w:vAlign w:val="center"/>
          </w:tcPr>
          <w:p w:rsidR="007E6A06" w:rsidRPr="00A21E14" w:rsidRDefault="007E6A0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бега на длинные дистанции.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eguza-ru.turbopages.org/s/beguza.ru/beg-na-dlinnye-distancii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Pr="007F021E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32" w:type="dxa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октября</w:t>
            </w:r>
          </w:p>
        </w:tc>
        <w:tc>
          <w:tcPr>
            <w:tcW w:w="3685" w:type="dxa"/>
            <w:vAlign w:val="center"/>
          </w:tcPr>
          <w:p w:rsidR="007E6A06" w:rsidRPr="007F021E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прыжка в длину с места.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4311C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28" w:history="1">
              <w:r w:rsidRPr="004311C1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https://www.fitnessera.ru/shkolnye-normativy-kak-prygat-v-dlinu-daleko-s-mesta-i-razbega.html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езентацию по теме: «Техника выполнения прыжка в длину с разбе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44" w:type="dxa"/>
            <w:vAlign w:val="center"/>
          </w:tcPr>
          <w:p w:rsidR="007E6A06" w:rsidRPr="002C46C9" w:rsidRDefault="007E6A06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rodubov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A06" w:rsidRDefault="007E6A06" w:rsidP="002C4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6A06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портивные игры. Баскетбол.</w:t>
            </w: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Pr="007F021E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32" w:type="dxa"/>
            <w:vAlign w:val="center"/>
          </w:tcPr>
          <w:p w:rsidR="007E6A06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E6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октября</w:t>
            </w:r>
          </w:p>
        </w:tc>
        <w:tc>
          <w:tcPr>
            <w:tcW w:w="3685" w:type="dxa"/>
            <w:vAlign w:val="center"/>
          </w:tcPr>
          <w:p w:rsidR="007E6A06" w:rsidRDefault="007E6A0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ка безопасности на уроках  баскетбола. </w:t>
            </w:r>
          </w:p>
          <w:p w:rsidR="007E6A06" w:rsidRDefault="007E6A0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йки баскетболиста. </w:t>
            </w:r>
          </w:p>
          <w:p w:rsidR="007E6A06" w:rsidRPr="00A21E14" w:rsidRDefault="007E6A0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мяча одной рук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те.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sites.google.com/site/basketbolvskole/home/tehnika-bezopasnosti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A06" w:rsidRPr="004311C1" w:rsidRDefault="007E6A06" w:rsidP="007917BB">
            <w:pPr>
              <w:spacing w:after="0"/>
              <w:jc w:val="center"/>
              <w:rPr>
                <w:sz w:val="20"/>
                <w:szCs w:val="20"/>
              </w:rPr>
            </w:pPr>
            <w:hyperlink r:id="rId31" w:history="1">
              <w:r w:rsidRPr="004311C1">
                <w:rPr>
                  <w:rStyle w:val="a3"/>
                  <w:sz w:val="20"/>
                  <w:szCs w:val="20"/>
                </w:rPr>
                <w:t>https://yandex.ru/images/search?text=стойки%20баскетболиста%20обучение&amp;stype=image&amp;lr=2&amp;sou</w:t>
              </w:r>
              <w:r w:rsidRPr="004311C1">
                <w:rPr>
                  <w:rStyle w:val="a3"/>
                  <w:sz w:val="20"/>
                  <w:szCs w:val="20"/>
                </w:rPr>
                <w:lastRenderedPageBreak/>
                <w:t>rce=wiz</w:t>
              </w:r>
            </w:hyperlink>
          </w:p>
          <w:p w:rsidR="007E6A06" w:rsidRPr="004311C1" w:rsidRDefault="007E6A06" w:rsidP="00324C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nova56.ru/highschool/basktech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Pr="007F021E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832" w:type="dxa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октября</w:t>
            </w:r>
          </w:p>
        </w:tc>
        <w:tc>
          <w:tcPr>
            <w:tcW w:w="3685" w:type="dxa"/>
            <w:vAlign w:val="center"/>
          </w:tcPr>
          <w:p w:rsidR="007E6A06" w:rsidRPr="00A21E14" w:rsidRDefault="007E6A06" w:rsidP="00BF6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я возникновения баскетбола. Правила игры.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ru.sport-wiki.org/vidy-sporta/basketbol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Pr="007F021E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32" w:type="dxa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октября</w:t>
            </w:r>
          </w:p>
        </w:tc>
        <w:tc>
          <w:tcPr>
            <w:tcW w:w="3685" w:type="dxa"/>
            <w:vAlign w:val="center"/>
          </w:tcPr>
          <w:p w:rsidR="007E6A06" w:rsidRPr="00A21E14" w:rsidRDefault="007E6A06" w:rsidP="00BF6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е мяча правой и левой рукой с изменением направления. 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nova56.ru/highschool/basktech</w:t>
              </w:r>
            </w:hyperlink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E1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Pr="007F021E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832" w:type="dxa"/>
            <w:vAlign w:val="center"/>
          </w:tcPr>
          <w:p w:rsidR="007E6A06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E6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октября</w:t>
            </w:r>
          </w:p>
        </w:tc>
        <w:tc>
          <w:tcPr>
            <w:tcW w:w="3685" w:type="dxa"/>
            <w:vAlign w:val="center"/>
          </w:tcPr>
          <w:p w:rsidR="007E6A06" w:rsidRPr="00996121" w:rsidRDefault="007E6A06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  <w:proofErr w:type="spellEnd"/>
          </w:p>
        </w:tc>
        <w:tc>
          <w:tcPr>
            <w:tcW w:w="1418" w:type="dxa"/>
            <w:vAlign w:val="center"/>
          </w:tcPr>
          <w:p w:rsidR="007E6A06" w:rsidRPr="00996121" w:rsidRDefault="007E6A06" w:rsidP="007A7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43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Pr="004311C1">
                <w:rPr>
                  <w:rStyle w:val="a3"/>
                  <w:rFonts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Спортивные игры. Баскетбол.</w:t>
            </w: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Pr="007F021E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32" w:type="dxa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октября</w:t>
            </w:r>
          </w:p>
        </w:tc>
        <w:tc>
          <w:tcPr>
            <w:tcW w:w="3685" w:type="dxa"/>
            <w:vAlign w:val="center"/>
          </w:tcPr>
          <w:p w:rsidR="007E6A06" w:rsidRPr="00A21E14" w:rsidRDefault="007E6A06" w:rsidP="00BF6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Броски одной и двумя руками с 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offsport.ru/basketball/osnovy-tehniki-pri-vypolnenii-otdelnyh-broskov.s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Pr="007F021E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832" w:type="dxa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октября</w:t>
            </w:r>
          </w:p>
        </w:tc>
        <w:tc>
          <w:tcPr>
            <w:tcW w:w="3685" w:type="dxa"/>
            <w:vAlign w:val="center"/>
          </w:tcPr>
          <w:p w:rsidR="007E6A06" w:rsidRPr="00A21E14" w:rsidRDefault="007E6A06" w:rsidP="00BF6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Бро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дной и двумя руками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вижении.   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ds9-gkan.edu21.cap.ru/Home/6262/documenty/metod.rekomendacii/basketbol/brosok.pdf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Pr="007F021E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32" w:type="dxa"/>
            <w:vAlign w:val="center"/>
          </w:tcPr>
          <w:p w:rsidR="007E6A06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октября</w:t>
            </w:r>
          </w:p>
        </w:tc>
        <w:tc>
          <w:tcPr>
            <w:tcW w:w="3685" w:type="dxa"/>
            <w:vAlign w:val="center"/>
          </w:tcPr>
          <w:p w:rsidR="007E6A06" w:rsidRPr="00A21E14" w:rsidRDefault="007E6A06" w:rsidP="00BF6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Передачи мяча в парах двумя рук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груди на месте.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ultiurok.ru/files/obuchenie-tekhnike-peredachi-miacha-dvumia-rukami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99" w:rsidRPr="007F021E" w:rsidTr="00272E51">
        <w:trPr>
          <w:trHeight w:val="863"/>
        </w:trPr>
        <w:tc>
          <w:tcPr>
            <w:tcW w:w="14868" w:type="dxa"/>
            <w:gridSpan w:val="7"/>
            <w:vAlign w:val="center"/>
          </w:tcPr>
          <w:p w:rsidR="009C7C99" w:rsidRPr="002E2A17" w:rsidRDefault="009C7C99" w:rsidP="00272E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2E2A17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7E6A06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B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Pr="007F021E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832" w:type="dxa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ноября</w:t>
            </w:r>
          </w:p>
        </w:tc>
        <w:tc>
          <w:tcPr>
            <w:tcW w:w="3685" w:type="dxa"/>
            <w:vAlign w:val="center"/>
          </w:tcPr>
          <w:p w:rsidR="007E6A06" w:rsidRPr="007F021E" w:rsidRDefault="007E6A06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43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Pr="004311C1">
                <w:rPr>
                  <w:rStyle w:val="a3"/>
                  <w:rFonts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и отправить учителю таблицу (Приложение № 1)</w:t>
            </w:r>
          </w:p>
        </w:tc>
        <w:tc>
          <w:tcPr>
            <w:tcW w:w="2144" w:type="dxa"/>
            <w:vAlign w:val="center"/>
          </w:tcPr>
          <w:p w:rsidR="007E6A06" w:rsidRPr="002C46C9" w:rsidRDefault="007E6A06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rodubov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A06" w:rsidRDefault="007E6A06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6A06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Спортивные игры. Баскетбол.</w:t>
            </w: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Pr="007F021E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832" w:type="dxa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ноября</w:t>
            </w:r>
          </w:p>
        </w:tc>
        <w:tc>
          <w:tcPr>
            <w:tcW w:w="3685" w:type="dxa"/>
            <w:vAlign w:val="center"/>
          </w:tcPr>
          <w:p w:rsidR="007E6A06" w:rsidRPr="005B0B3D" w:rsidRDefault="007E6A06" w:rsidP="005B0B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Броски в кольцо одной рукой от плеча в движ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и после ведения мяча.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ydocx.ru/11-55256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езентацию по теме: «Баскетбол. История возникновения и основные правила игры»</w:t>
            </w:r>
          </w:p>
        </w:tc>
        <w:tc>
          <w:tcPr>
            <w:tcW w:w="2144" w:type="dxa"/>
            <w:vAlign w:val="center"/>
          </w:tcPr>
          <w:p w:rsidR="007E6A06" w:rsidRPr="002C46C9" w:rsidRDefault="007E6A06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rodubov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A06" w:rsidRDefault="007E6A06" w:rsidP="002C4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Общая физическая подготовка</w:t>
            </w: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832" w:type="dxa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ноября</w:t>
            </w:r>
          </w:p>
        </w:tc>
        <w:tc>
          <w:tcPr>
            <w:tcW w:w="3685" w:type="dxa"/>
            <w:vAlign w:val="center"/>
          </w:tcPr>
          <w:p w:rsidR="007E6A06" w:rsidRPr="007F021E" w:rsidRDefault="007E6A06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развития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оростно-силовых каче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урок.рф/library/kompleks_uprazhnenij_dlya_razvitiya_skorostno_silov_133627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Гимнастика.</w:t>
            </w: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832" w:type="dxa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ноября</w:t>
            </w:r>
          </w:p>
        </w:tc>
        <w:tc>
          <w:tcPr>
            <w:tcW w:w="3685" w:type="dxa"/>
            <w:vAlign w:val="center"/>
          </w:tcPr>
          <w:p w:rsidR="007E6A06" w:rsidRDefault="007E6A06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ка безопасности на уроках гимнастики с элементами акробатики. </w:t>
            </w:r>
          </w:p>
          <w:p w:rsidR="007E6A06" w:rsidRPr="00A21E14" w:rsidRDefault="007E6A06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я возникновения гимнастики.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gimnastikasport.ru/sportivnaya/trenirovki/tekhnika-bezopasnosti-na-urokakh-fizkultury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tudwood.ru/1026509/turizm/istoriya_vozniknoveniya_gimnasti</w:t>
              </w:r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ki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1832" w:type="dxa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ноября</w:t>
            </w:r>
          </w:p>
        </w:tc>
        <w:tc>
          <w:tcPr>
            <w:tcW w:w="3685" w:type="dxa"/>
            <w:vAlign w:val="center"/>
          </w:tcPr>
          <w:p w:rsidR="007E6A06" w:rsidRDefault="007E6A06" w:rsidP="00BF6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Стойка на лопатках.</w:t>
            </w:r>
          </w:p>
          <w:p w:rsidR="007E6A06" w:rsidRPr="00A21E14" w:rsidRDefault="007E6A06" w:rsidP="00BF6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» 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оя с помощью.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helpiks.org/1-87696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voy-ves.ru/kak-vstat-na-mostik-iz-polozheniya-stoya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315F21" w:rsidTr="002C46C9">
        <w:trPr>
          <w:trHeight w:val="863"/>
        </w:trPr>
        <w:tc>
          <w:tcPr>
            <w:tcW w:w="828" w:type="dxa"/>
            <w:vAlign w:val="center"/>
          </w:tcPr>
          <w:p w:rsidR="007E6A06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832" w:type="dxa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ноября</w:t>
            </w:r>
          </w:p>
        </w:tc>
        <w:tc>
          <w:tcPr>
            <w:tcW w:w="3685" w:type="dxa"/>
            <w:vAlign w:val="center"/>
          </w:tcPr>
          <w:p w:rsidR="007E6A06" w:rsidRPr="00A21E14" w:rsidRDefault="007E6A06" w:rsidP="008D6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выполнения упражнения «Мост».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voy-ves.ru/kak-vstat-na-mostik-iz-polozheniya-stoya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Pr="00315F2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Pr="00315F2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832" w:type="dxa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неделя ноября</w:t>
            </w:r>
          </w:p>
        </w:tc>
        <w:tc>
          <w:tcPr>
            <w:tcW w:w="3685" w:type="dxa"/>
            <w:vAlign w:val="center"/>
          </w:tcPr>
          <w:p w:rsidR="007E6A06" w:rsidRPr="00A21E14" w:rsidRDefault="007E6A0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 выполнения кувырка вперед.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en.yandex.ru/media/id/5d6b6528998ed600ad1bd54f/kuvyrok-vpered-boremsia-so-strahami-i-razbiraem-vypolnenie-5da56012aad43600adaf8252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B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832" w:type="dxa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неделя ноября</w:t>
            </w:r>
          </w:p>
        </w:tc>
        <w:tc>
          <w:tcPr>
            <w:tcW w:w="3685" w:type="dxa"/>
            <w:vAlign w:val="center"/>
          </w:tcPr>
          <w:p w:rsidR="007E6A06" w:rsidRPr="007F021E" w:rsidRDefault="007E6A06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43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Pr="004311C1">
                <w:rPr>
                  <w:rStyle w:val="a3"/>
                  <w:rFonts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>Тема: Гимнастика.</w:t>
            </w: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832" w:type="dxa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неделя ноября</w:t>
            </w:r>
          </w:p>
        </w:tc>
        <w:tc>
          <w:tcPr>
            <w:tcW w:w="3685" w:type="dxa"/>
            <w:vAlign w:val="center"/>
          </w:tcPr>
          <w:p w:rsidR="007E6A06" w:rsidRPr="00A21E14" w:rsidRDefault="007E6A06" w:rsidP="008D6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выполнения кувырка назад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  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po.1sept.ru/article.php?ID=200802102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езентацию по теме: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 выполнения кувырка вперед и на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44" w:type="dxa"/>
            <w:vAlign w:val="center"/>
          </w:tcPr>
          <w:p w:rsidR="007E6A06" w:rsidRPr="002C46C9" w:rsidRDefault="007E6A06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rodubov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A06" w:rsidRDefault="007E6A06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832" w:type="dxa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неделя ноября</w:t>
            </w:r>
          </w:p>
        </w:tc>
        <w:tc>
          <w:tcPr>
            <w:tcW w:w="3685" w:type="dxa"/>
            <w:vAlign w:val="center"/>
          </w:tcPr>
          <w:p w:rsidR="007E6A06" w:rsidRPr="00A21E14" w:rsidRDefault="007E6A06" w:rsidP="008D6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E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ка выполнения опорного прыж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ом </w:t>
            </w:r>
            <w:r w:rsidRPr="008D6E0D">
              <w:rPr>
                <w:rFonts w:ascii="Times New Roman" w:hAnsi="Times New Roman"/>
                <w:sz w:val="24"/>
                <w:szCs w:val="24"/>
                <w:lang w:eastAsia="ru-RU"/>
              </w:rPr>
              <w:t>но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озь</w:t>
            </w:r>
            <w:r w:rsidRPr="008D6E0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odybuilding-and-fitness.ru/uprazhneniya/pryzhok-cherez-kozl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1832" w:type="dxa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декабря</w:t>
            </w:r>
          </w:p>
        </w:tc>
        <w:tc>
          <w:tcPr>
            <w:tcW w:w="3685" w:type="dxa"/>
            <w:vAlign w:val="center"/>
          </w:tcPr>
          <w:p w:rsidR="007E6A06" w:rsidRPr="00A21E14" w:rsidRDefault="007E6A06" w:rsidP="008D6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выполнения о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пор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ы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  согнув ноги.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odybuilding-and-fitness.ru/uprazhneniya/pryzhok-cherez-kozla.htm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32" w:type="dxa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неделя</w:t>
            </w:r>
          </w:p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685" w:type="dxa"/>
            <w:vAlign w:val="center"/>
          </w:tcPr>
          <w:p w:rsidR="007E6A06" w:rsidRPr="00A21E14" w:rsidRDefault="007E6A06" w:rsidP="008D6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E0D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выполнения опорного прыжка согнув ноги.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odybuilding-and-fitness.ru/uprazhneniya/pryzhok-cherez-kozl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832" w:type="dxa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декабря</w:t>
            </w:r>
          </w:p>
        </w:tc>
        <w:tc>
          <w:tcPr>
            <w:tcW w:w="3685" w:type="dxa"/>
            <w:vAlign w:val="center"/>
          </w:tcPr>
          <w:p w:rsidR="007E6A06" w:rsidRPr="00A21E14" w:rsidRDefault="007E6A0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новидности висов.    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ideouroki.net/razrabotki/visy-i-ikh-raznovidnosti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32" w:type="dxa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декабря</w:t>
            </w:r>
          </w:p>
        </w:tc>
        <w:tc>
          <w:tcPr>
            <w:tcW w:w="3685" w:type="dxa"/>
            <w:vAlign w:val="center"/>
          </w:tcPr>
          <w:p w:rsidR="007E6A06" w:rsidRPr="00A21E14" w:rsidRDefault="007E6A0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жнений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брюшной пресс.    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en.yandex.ru/media/fiteria/luchshie-uprajneniia-na-press-tehnika-vypolneniia-i-protivopokazaniia-5d710c1c8f011100aeae33b3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832" w:type="dxa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декабря</w:t>
            </w:r>
          </w:p>
        </w:tc>
        <w:tc>
          <w:tcPr>
            <w:tcW w:w="3685" w:type="dxa"/>
            <w:vAlign w:val="center"/>
          </w:tcPr>
          <w:p w:rsidR="007E6A06" w:rsidRPr="00A21E14" w:rsidRDefault="007E6A06" w:rsidP="008D6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зание по канату. 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ross.expert/uprazhneniya/lazane-po-kanatu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B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832" w:type="dxa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декабря</w:t>
            </w:r>
          </w:p>
        </w:tc>
        <w:tc>
          <w:tcPr>
            <w:tcW w:w="3685" w:type="dxa"/>
            <w:vAlign w:val="center"/>
          </w:tcPr>
          <w:p w:rsidR="007E6A06" w:rsidRPr="007F021E" w:rsidRDefault="007E6A06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Гимнастика.</w:t>
            </w: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832" w:type="dxa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декабря</w:t>
            </w:r>
          </w:p>
        </w:tc>
        <w:tc>
          <w:tcPr>
            <w:tcW w:w="3685" w:type="dxa"/>
            <w:vAlign w:val="center"/>
          </w:tcPr>
          <w:p w:rsidR="007E6A06" w:rsidRPr="00A21E14" w:rsidRDefault="007E6A0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в равновесии.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en.yandex.ru/media/7minut/15-prostyh-uprajnenii-na-ravnovesie-i-koordinaciiu-prodlevaem-molodost-5c1ca75230164200ab0e2d18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832" w:type="dxa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декабря</w:t>
            </w:r>
          </w:p>
        </w:tc>
        <w:tc>
          <w:tcPr>
            <w:tcW w:w="3685" w:type="dxa"/>
            <w:vAlign w:val="center"/>
          </w:tcPr>
          <w:p w:rsidR="007E6A06" w:rsidRDefault="007E6A0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зание по канату. </w:t>
            </w:r>
          </w:p>
          <w:p w:rsidR="007E6A06" w:rsidRDefault="007E6A0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новидности висов. </w:t>
            </w:r>
          </w:p>
          <w:p w:rsidR="007E6A06" w:rsidRPr="00A21E14" w:rsidRDefault="007E6A0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ross.expert/uprazhneniya/lazane-po-kanatu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ideouroki.net/razrabotki/vis</w:t>
              </w:r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y-i-ikh-raznovidnosti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1832" w:type="dxa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декабря</w:t>
            </w:r>
          </w:p>
        </w:tc>
        <w:tc>
          <w:tcPr>
            <w:tcW w:w="3685" w:type="dxa"/>
            <w:vAlign w:val="center"/>
          </w:tcPr>
          <w:p w:rsidR="007E6A06" w:rsidRPr="00A21E14" w:rsidRDefault="007E6A0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E0D">
              <w:rPr>
                <w:rFonts w:ascii="Times New Roman" w:hAnsi="Times New Roman"/>
                <w:sz w:val="24"/>
                <w:szCs w:val="24"/>
                <w:lang w:eastAsia="ru-RU"/>
              </w:rPr>
              <w:t>Лазание по канату.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ross.expert/uprazhneniya/lazane-po-kanatu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B01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езентацию по теме: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 лазания по канат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44" w:type="dxa"/>
            <w:vAlign w:val="center"/>
          </w:tcPr>
          <w:p w:rsidR="007E6A06" w:rsidRPr="002C46C9" w:rsidRDefault="007E6A06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rodubov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A06" w:rsidRDefault="007E6A06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832" w:type="dxa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декабря</w:t>
            </w:r>
          </w:p>
        </w:tc>
        <w:tc>
          <w:tcPr>
            <w:tcW w:w="3685" w:type="dxa"/>
            <w:vAlign w:val="center"/>
          </w:tcPr>
          <w:p w:rsidR="007E6A06" w:rsidRPr="00A21E14" w:rsidRDefault="007E6A0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гимнастики.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infourok.ru/user/4196440/blog/vidi-gimnastiki-i-ih-harakteristika-141144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832" w:type="dxa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декабря</w:t>
            </w:r>
          </w:p>
        </w:tc>
        <w:tc>
          <w:tcPr>
            <w:tcW w:w="3685" w:type="dxa"/>
            <w:vAlign w:val="center"/>
          </w:tcPr>
          <w:p w:rsidR="007E6A06" w:rsidRPr="00A21E14" w:rsidRDefault="007E6A0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гимнастика.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ru.sport-wiki.org/vidy-sporta/sportivnaya-gimnastika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99" w:rsidRPr="007F021E" w:rsidTr="00272E51">
        <w:trPr>
          <w:trHeight w:val="863"/>
        </w:trPr>
        <w:tc>
          <w:tcPr>
            <w:tcW w:w="14868" w:type="dxa"/>
            <w:gridSpan w:val="7"/>
            <w:vAlign w:val="center"/>
          </w:tcPr>
          <w:p w:rsidR="009C7C99" w:rsidRPr="002E2A17" w:rsidRDefault="009C7C99" w:rsidP="00272E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2E2A17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832" w:type="dxa"/>
            <w:vAlign w:val="center"/>
          </w:tcPr>
          <w:p w:rsidR="007E6A06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A06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3685" w:type="dxa"/>
            <w:vAlign w:val="center"/>
          </w:tcPr>
          <w:p w:rsidR="007E6A06" w:rsidRPr="00A21E14" w:rsidRDefault="007E6A06" w:rsidP="008D6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мнастическая полоса препятствий. 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Pr="004311C1">
                <w:rPr>
                  <w:rStyle w:val="a3"/>
                  <w:sz w:val="20"/>
                  <w:szCs w:val="20"/>
                </w:rPr>
                <w:t>https://yandex.ru/images/search?from=tabbar&amp;text=Гимнастическая%20полоса%20препятствий.</w:t>
              </w:r>
            </w:hyperlink>
          </w:p>
        </w:tc>
        <w:tc>
          <w:tcPr>
            <w:tcW w:w="1843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B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832" w:type="dxa"/>
            <w:vAlign w:val="center"/>
          </w:tcPr>
          <w:p w:rsidR="007E6A06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A06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3685" w:type="dxa"/>
            <w:vAlign w:val="center"/>
          </w:tcPr>
          <w:p w:rsidR="007E6A06" w:rsidRPr="007F021E" w:rsidRDefault="007E6A06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и отправить учителю таблицу (Приложение № 1)</w:t>
            </w:r>
          </w:p>
        </w:tc>
        <w:tc>
          <w:tcPr>
            <w:tcW w:w="2144" w:type="dxa"/>
            <w:vAlign w:val="center"/>
          </w:tcPr>
          <w:p w:rsidR="007E6A06" w:rsidRPr="002C46C9" w:rsidRDefault="007E6A06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rodubov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A06" w:rsidRDefault="007E6A06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Гимнастика.</w:t>
            </w:r>
          </w:p>
        </w:tc>
      </w:tr>
      <w:tr w:rsidR="007E6A06" w:rsidRPr="007F021E" w:rsidTr="002C46C9">
        <w:trPr>
          <w:trHeight w:val="863"/>
        </w:trPr>
        <w:tc>
          <w:tcPr>
            <w:tcW w:w="828" w:type="dxa"/>
            <w:vAlign w:val="center"/>
          </w:tcPr>
          <w:p w:rsidR="007E6A06" w:rsidRDefault="007E6A06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1832" w:type="dxa"/>
            <w:vAlign w:val="center"/>
          </w:tcPr>
          <w:p w:rsidR="007E6A06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A06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3685" w:type="dxa"/>
            <w:vAlign w:val="center"/>
          </w:tcPr>
          <w:p w:rsidR="007E6A06" w:rsidRPr="007F021E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.</w:t>
            </w:r>
          </w:p>
        </w:tc>
        <w:tc>
          <w:tcPr>
            <w:tcW w:w="1418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ru.sport-wiki.org/vidy-sporta/hudozhestvennaya-gimnastika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6A06" w:rsidRPr="004311C1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7E6A06" w:rsidRDefault="007E6A0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06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7E6A06" w:rsidRDefault="007E6A06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Спортивные игры. Баскетбол.</w:t>
            </w:r>
          </w:p>
        </w:tc>
      </w:tr>
      <w:tr w:rsidR="0066640F" w:rsidRPr="007F021E" w:rsidTr="002C46C9">
        <w:trPr>
          <w:trHeight w:val="863"/>
        </w:trPr>
        <w:tc>
          <w:tcPr>
            <w:tcW w:w="828" w:type="dxa"/>
            <w:vAlign w:val="center"/>
          </w:tcPr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832" w:type="dxa"/>
            <w:vAlign w:val="center"/>
          </w:tcPr>
          <w:p w:rsidR="0066640F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640F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3685" w:type="dxa"/>
            <w:vAlign w:val="center"/>
          </w:tcPr>
          <w:p w:rsidR="0066640F" w:rsidRDefault="0066640F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Б на уроках баскетбола. </w:t>
            </w:r>
          </w:p>
          <w:p w:rsidR="0066640F" w:rsidRDefault="0066640F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640F" w:rsidRDefault="0066640F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игры. </w:t>
            </w:r>
          </w:p>
          <w:p w:rsidR="0066640F" w:rsidRPr="00A21E14" w:rsidRDefault="0066640F" w:rsidP="00535C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535C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sites.google.com/site/basketbolvskole/home/tehnika-bezopasnosti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640F" w:rsidRPr="004311C1" w:rsidRDefault="0066640F" w:rsidP="00535C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0F" w:rsidRPr="004311C1" w:rsidRDefault="0066640F" w:rsidP="00431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ru.sport-wiki.org/vidy-sporta/basketbol/</w:t>
              </w:r>
            </w:hyperlink>
          </w:p>
        </w:tc>
        <w:tc>
          <w:tcPr>
            <w:tcW w:w="1843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2C46C9">
        <w:trPr>
          <w:trHeight w:val="863"/>
        </w:trPr>
        <w:tc>
          <w:tcPr>
            <w:tcW w:w="828" w:type="dxa"/>
            <w:vAlign w:val="center"/>
          </w:tcPr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832" w:type="dxa"/>
            <w:vAlign w:val="center"/>
          </w:tcPr>
          <w:p w:rsidR="0066640F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640F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3685" w:type="dxa"/>
            <w:vAlign w:val="center"/>
          </w:tcPr>
          <w:p w:rsidR="0066640F" w:rsidRPr="00A21E14" w:rsidRDefault="0066640F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Ловля и передача мяча от груди.  </w:t>
            </w:r>
          </w:p>
        </w:tc>
        <w:tc>
          <w:tcPr>
            <w:tcW w:w="1418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ultiurok.ru/files/obuchenie-tekhnike-peredachi-miacha-dvumia-rukami.html</w:t>
              </w:r>
            </w:hyperlink>
          </w:p>
        </w:tc>
        <w:tc>
          <w:tcPr>
            <w:tcW w:w="1843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2C46C9">
        <w:trPr>
          <w:trHeight w:val="863"/>
        </w:trPr>
        <w:tc>
          <w:tcPr>
            <w:tcW w:w="828" w:type="dxa"/>
            <w:vAlign w:val="center"/>
          </w:tcPr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832" w:type="dxa"/>
            <w:vAlign w:val="center"/>
          </w:tcPr>
          <w:p w:rsidR="0066640F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640F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3685" w:type="dxa"/>
            <w:vAlign w:val="center"/>
          </w:tcPr>
          <w:p w:rsidR="0066640F" w:rsidRPr="00A21E14" w:rsidRDefault="0066640F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едение мяча.    </w:t>
            </w:r>
          </w:p>
        </w:tc>
        <w:tc>
          <w:tcPr>
            <w:tcW w:w="1418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nova56.ru/highschool/basktech</w:t>
              </w:r>
            </w:hyperlink>
          </w:p>
        </w:tc>
        <w:tc>
          <w:tcPr>
            <w:tcW w:w="1843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2C46C9">
        <w:trPr>
          <w:trHeight w:val="863"/>
        </w:trPr>
        <w:tc>
          <w:tcPr>
            <w:tcW w:w="828" w:type="dxa"/>
            <w:vAlign w:val="center"/>
          </w:tcPr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832" w:type="dxa"/>
            <w:vAlign w:val="center"/>
          </w:tcPr>
          <w:p w:rsidR="0066640F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640F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3685" w:type="dxa"/>
            <w:vAlign w:val="center"/>
          </w:tcPr>
          <w:p w:rsidR="0066640F" w:rsidRPr="00A21E14" w:rsidRDefault="0066640F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оски в движении. </w:t>
            </w:r>
          </w:p>
        </w:tc>
        <w:tc>
          <w:tcPr>
            <w:tcW w:w="1418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ds9-gkan.edu21.cap.ru/Home/6262/documenty/metod.rekomendacii/basketbol/brosok.pdf</w:t>
              </w:r>
            </w:hyperlink>
            <w:r w:rsidRPr="004311C1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66640F" w:rsidRDefault="0066640F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B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66640F" w:rsidRPr="007F021E" w:rsidTr="002C46C9">
        <w:trPr>
          <w:trHeight w:val="863"/>
        </w:trPr>
        <w:tc>
          <w:tcPr>
            <w:tcW w:w="828" w:type="dxa"/>
            <w:vAlign w:val="center"/>
          </w:tcPr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832" w:type="dxa"/>
            <w:vAlign w:val="center"/>
          </w:tcPr>
          <w:p w:rsidR="0066640F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640F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3685" w:type="dxa"/>
            <w:vAlign w:val="center"/>
          </w:tcPr>
          <w:p w:rsidR="0066640F" w:rsidRPr="007F021E" w:rsidRDefault="0066640F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66640F" w:rsidRDefault="0066640F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Спортивные игры. Баскетбол.</w:t>
            </w:r>
          </w:p>
        </w:tc>
      </w:tr>
      <w:tr w:rsidR="0066640F" w:rsidRPr="007F021E" w:rsidTr="002C46C9">
        <w:trPr>
          <w:trHeight w:val="863"/>
        </w:trPr>
        <w:tc>
          <w:tcPr>
            <w:tcW w:w="828" w:type="dxa"/>
            <w:vAlign w:val="center"/>
          </w:tcPr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832" w:type="dxa"/>
            <w:vAlign w:val="center"/>
          </w:tcPr>
          <w:p w:rsidR="0066640F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640F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3685" w:type="dxa"/>
            <w:vAlign w:val="center"/>
          </w:tcPr>
          <w:p w:rsidR="0066640F" w:rsidRPr="00A21E14" w:rsidRDefault="0066640F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оски в кольцо с места одной и двумя руками.</w:t>
            </w:r>
          </w:p>
        </w:tc>
        <w:tc>
          <w:tcPr>
            <w:tcW w:w="1418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offsport.ru/basketball/osnovy-tehniki-pri-vypolnenii-otdelnyh-broskov.shtml</w:t>
              </w:r>
            </w:hyperlink>
          </w:p>
        </w:tc>
        <w:tc>
          <w:tcPr>
            <w:tcW w:w="1843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2C46C9">
        <w:trPr>
          <w:trHeight w:val="863"/>
        </w:trPr>
        <w:tc>
          <w:tcPr>
            <w:tcW w:w="828" w:type="dxa"/>
            <w:vAlign w:val="center"/>
          </w:tcPr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1832" w:type="dxa"/>
            <w:vAlign w:val="center"/>
          </w:tcPr>
          <w:p w:rsidR="0066640F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3685" w:type="dxa"/>
            <w:vAlign w:val="center"/>
          </w:tcPr>
          <w:p w:rsidR="0066640F" w:rsidRPr="00A21E14" w:rsidRDefault="0066640F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оски в движении после двух шагов.</w:t>
            </w:r>
          </w:p>
        </w:tc>
        <w:tc>
          <w:tcPr>
            <w:tcW w:w="1418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ds9-gkan.edu21.cap.ru/Home/6262/documenty/metod.rekomendacii/basketbol/brosok.pdf</w:t>
              </w:r>
            </w:hyperlink>
          </w:p>
        </w:tc>
        <w:tc>
          <w:tcPr>
            <w:tcW w:w="1843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91">
              <w:rPr>
                <w:rFonts w:ascii="Times New Roman" w:hAnsi="Times New Roman" w:cs="Times New Roman"/>
                <w:sz w:val="24"/>
                <w:szCs w:val="24"/>
              </w:rPr>
              <w:t>Выполнить презентацию по теме: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оски в движении после двух шагов</w:t>
            </w:r>
            <w:proofErr w:type="gramStart"/>
            <w:r w:rsidRPr="00B0179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44" w:type="dxa"/>
            <w:vAlign w:val="center"/>
          </w:tcPr>
          <w:p w:rsidR="0066640F" w:rsidRPr="002C46C9" w:rsidRDefault="0066640F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rodubov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640F" w:rsidRDefault="0066640F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66640F" w:rsidRDefault="0066640F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66640F" w:rsidRPr="007F021E" w:rsidTr="002C46C9">
        <w:trPr>
          <w:trHeight w:val="863"/>
        </w:trPr>
        <w:tc>
          <w:tcPr>
            <w:tcW w:w="828" w:type="dxa"/>
            <w:vAlign w:val="center"/>
          </w:tcPr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832" w:type="dxa"/>
            <w:vAlign w:val="center"/>
          </w:tcPr>
          <w:p w:rsidR="0066640F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января</w:t>
            </w:r>
          </w:p>
        </w:tc>
        <w:tc>
          <w:tcPr>
            <w:tcW w:w="3685" w:type="dxa"/>
            <w:vAlign w:val="center"/>
          </w:tcPr>
          <w:p w:rsidR="0066640F" w:rsidRPr="007F021E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развития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оростно-силовых каче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урок.рф/library/kompleks_uprazhnenij_dlya_razvitiya_skorostno_silov_133627.html</w:t>
              </w:r>
            </w:hyperlink>
          </w:p>
        </w:tc>
        <w:tc>
          <w:tcPr>
            <w:tcW w:w="1843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66640F" w:rsidRDefault="0066640F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Спортивные игры. Баскетбол.</w:t>
            </w:r>
          </w:p>
        </w:tc>
      </w:tr>
      <w:tr w:rsidR="0066640F" w:rsidRPr="007F021E" w:rsidTr="002C46C9">
        <w:trPr>
          <w:trHeight w:val="863"/>
        </w:trPr>
        <w:tc>
          <w:tcPr>
            <w:tcW w:w="828" w:type="dxa"/>
            <w:vAlign w:val="center"/>
          </w:tcPr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832" w:type="dxa"/>
            <w:vAlign w:val="center"/>
          </w:tcPr>
          <w:p w:rsidR="0066640F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января</w:t>
            </w:r>
          </w:p>
        </w:tc>
        <w:tc>
          <w:tcPr>
            <w:tcW w:w="3685" w:type="dxa"/>
            <w:vAlign w:val="center"/>
          </w:tcPr>
          <w:p w:rsidR="0066640F" w:rsidRPr="00A21E14" w:rsidRDefault="0066640F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оски в движении. Броски одной и двумя руками с места. </w:t>
            </w:r>
          </w:p>
        </w:tc>
        <w:tc>
          <w:tcPr>
            <w:tcW w:w="1418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offsport.ru/basketball/osnovy-tehniki-pri-vypolnenii-otdelnyh-broskov.shtml</w:t>
              </w:r>
            </w:hyperlink>
          </w:p>
        </w:tc>
        <w:tc>
          <w:tcPr>
            <w:tcW w:w="1843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2C46C9">
        <w:trPr>
          <w:trHeight w:val="863"/>
        </w:trPr>
        <w:tc>
          <w:tcPr>
            <w:tcW w:w="828" w:type="dxa"/>
            <w:vAlign w:val="center"/>
          </w:tcPr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832" w:type="dxa"/>
            <w:vAlign w:val="center"/>
          </w:tcPr>
          <w:p w:rsidR="0066640F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3685" w:type="dxa"/>
            <w:vAlign w:val="center"/>
          </w:tcPr>
          <w:p w:rsidR="0066640F" w:rsidRPr="00A21E14" w:rsidRDefault="0066640F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9C8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мяча с изменени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ия движения.</w:t>
            </w:r>
          </w:p>
        </w:tc>
        <w:tc>
          <w:tcPr>
            <w:tcW w:w="1418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nova56.ru/highschool/basktech</w:t>
              </w:r>
            </w:hyperlink>
          </w:p>
        </w:tc>
        <w:tc>
          <w:tcPr>
            <w:tcW w:w="1843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2C46C9">
        <w:trPr>
          <w:trHeight w:val="863"/>
        </w:trPr>
        <w:tc>
          <w:tcPr>
            <w:tcW w:w="828" w:type="dxa"/>
            <w:vAlign w:val="center"/>
          </w:tcPr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832" w:type="dxa"/>
            <w:vAlign w:val="center"/>
          </w:tcPr>
          <w:p w:rsidR="0066640F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3685" w:type="dxa"/>
            <w:vAlign w:val="center"/>
          </w:tcPr>
          <w:p w:rsidR="0066640F" w:rsidRPr="00A21E14" w:rsidRDefault="0066640F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мяча с изменением скорости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nova56.ru/highschool/basktech</w:t>
              </w:r>
            </w:hyperlink>
          </w:p>
        </w:tc>
        <w:tc>
          <w:tcPr>
            <w:tcW w:w="1843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66640F" w:rsidRDefault="0066640F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B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66640F" w:rsidRPr="007F021E" w:rsidTr="002C46C9">
        <w:trPr>
          <w:trHeight w:val="863"/>
        </w:trPr>
        <w:tc>
          <w:tcPr>
            <w:tcW w:w="828" w:type="dxa"/>
            <w:vAlign w:val="center"/>
          </w:tcPr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832" w:type="dxa"/>
            <w:vAlign w:val="center"/>
          </w:tcPr>
          <w:p w:rsidR="0066640F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3685" w:type="dxa"/>
            <w:vAlign w:val="center"/>
          </w:tcPr>
          <w:p w:rsidR="0066640F" w:rsidRPr="007F021E" w:rsidRDefault="0066640F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66640F" w:rsidRDefault="0066640F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Спортивные игры. Баскетбол.</w:t>
            </w:r>
          </w:p>
        </w:tc>
      </w:tr>
      <w:tr w:rsidR="0066640F" w:rsidRPr="007F021E" w:rsidTr="002C46C9">
        <w:trPr>
          <w:trHeight w:val="863"/>
        </w:trPr>
        <w:tc>
          <w:tcPr>
            <w:tcW w:w="828" w:type="dxa"/>
            <w:vAlign w:val="center"/>
          </w:tcPr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832" w:type="dxa"/>
            <w:vAlign w:val="center"/>
          </w:tcPr>
          <w:p w:rsidR="0066640F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3685" w:type="dxa"/>
            <w:vAlign w:val="center"/>
          </w:tcPr>
          <w:p w:rsidR="0066640F" w:rsidRPr="00A21E14" w:rsidRDefault="0066640F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мяча с изменением скор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аправления движения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nova56.ru/highschool/basktech</w:t>
              </w:r>
            </w:hyperlink>
          </w:p>
        </w:tc>
        <w:tc>
          <w:tcPr>
            <w:tcW w:w="1843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2C46C9">
        <w:trPr>
          <w:trHeight w:val="863"/>
        </w:trPr>
        <w:tc>
          <w:tcPr>
            <w:tcW w:w="828" w:type="dxa"/>
            <w:vAlign w:val="center"/>
          </w:tcPr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832" w:type="dxa"/>
            <w:vAlign w:val="center"/>
          </w:tcPr>
          <w:p w:rsidR="0066640F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3685" w:type="dxa"/>
            <w:vAlign w:val="center"/>
          </w:tcPr>
          <w:p w:rsidR="0066640F" w:rsidRPr="00A21E14" w:rsidRDefault="0066640F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для развития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ционных движений.</w:t>
            </w:r>
          </w:p>
        </w:tc>
        <w:tc>
          <w:tcPr>
            <w:tcW w:w="1418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en.yandex.ru/media/7minut/15-prostyh-uprajnenii-na-ravnovesie-i-koordinaciiu-prodlevaem-molodost-5c1ca75230164200ab0e2d18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66640F" w:rsidRDefault="0066640F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66640F" w:rsidRPr="007F021E" w:rsidTr="002C46C9">
        <w:trPr>
          <w:trHeight w:val="863"/>
        </w:trPr>
        <w:tc>
          <w:tcPr>
            <w:tcW w:w="828" w:type="dxa"/>
            <w:vAlign w:val="center"/>
          </w:tcPr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832" w:type="dxa"/>
            <w:vAlign w:val="center"/>
          </w:tcPr>
          <w:p w:rsidR="0066640F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3685" w:type="dxa"/>
            <w:vAlign w:val="center"/>
          </w:tcPr>
          <w:p w:rsidR="0066640F" w:rsidRPr="007F021E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развития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оростно-силовых каче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урок.рф/library/kompleks_uprazhnenij_dlya_razvitiya_skorostno_silov_133627.html</w:t>
              </w:r>
            </w:hyperlink>
          </w:p>
        </w:tc>
        <w:tc>
          <w:tcPr>
            <w:tcW w:w="1843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91">
              <w:rPr>
                <w:rFonts w:ascii="Times New Roman" w:hAnsi="Times New Roman" w:cs="Times New Roman"/>
                <w:sz w:val="24"/>
                <w:szCs w:val="24"/>
              </w:rPr>
              <w:t>Выполнить презентацию по теме: «</w:t>
            </w:r>
            <w:r w:rsidRPr="00B0179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р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тия скоростно-силовых качеств</w:t>
            </w:r>
            <w:proofErr w:type="gramStart"/>
            <w:r w:rsidRPr="00B0179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44" w:type="dxa"/>
            <w:vAlign w:val="center"/>
          </w:tcPr>
          <w:p w:rsidR="0066640F" w:rsidRPr="002C46C9" w:rsidRDefault="0066640F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rodubov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640F" w:rsidRDefault="0066640F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7917BB">
        <w:trPr>
          <w:trHeight w:val="863"/>
        </w:trPr>
        <w:tc>
          <w:tcPr>
            <w:tcW w:w="14868" w:type="dxa"/>
            <w:gridSpan w:val="7"/>
            <w:vAlign w:val="center"/>
          </w:tcPr>
          <w:p w:rsidR="0066640F" w:rsidRDefault="0066640F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Спортивные игры. Волейбол.</w:t>
            </w:r>
          </w:p>
        </w:tc>
      </w:tr>
      <w:tr w:rsidR="0066640F" w:rsidRPr="007F021E" w:rsidTr="002C46C9">
        <w:trPr>
          <w:trHeight w:val="863"/>
        </w:trPr>
        <w:tc>
          <w:tcPr>
            <w:tcW w:w="828" w:type="dxa"/>
            <w:vAlign w:val="center"/>
          </w:tcPr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832" w:type="dxa"/>
            <w:vAlign w:val="center"/>
          </w:tcPr>
          <w:p w:rsidR="0066640F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3685" w:type="dxa"/>
            <w:vAlign w:val="center"/>
          </w:tcPr>
          <w:p w:rsidR="0066640F" w:rsidRPr="00A21E14" w:rsidRDefault="0066640F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Б на уроках волейбол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тория возникновения игры.</w:t>
            </w:r>
          </w:p>
        </w:tc>
        <w:tc>
          <w:tcPr>
            <w:tcW w:w="1418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ultiurok.ru/files/tekhnika-bezopasnosti-na-urokakh-voleibol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2C46C9">
        <w:trPr>
          <w:trHeight w:val="863"/>
        </w:trPr>
        <w:tc>
          <w:tcPr>
            <w:tcW w:w="828" w:type="dxa"/>
            <w:vAlign w:val="center"/>
          </w:tcPr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832" w:type="dxa"/>
            <w:vAlign w:val="center"/>
          </w:tcPr>
          <w:p w:rsidR="0066640F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3685" w:type="dxa"/>
            <w:vAlign w:val="center"/>
          </w:tcPr>
          <w:p w:rsidR="0066640F" w:rsidRDefault="0066640F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игры. </w:t>
            </w:r>
          </w:p>
          <w:p w:rsidR="0066640F" w:rsidRPr="00A21E14" w:rsidRDefault="0066640F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ukmekeri.ru/articles/pravila/pravila-igry-v-volejbol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2C46C9">
        <w:trPr>
          <w:trHeight w:val="863"/>
        </w:trPr>
        <w:tc>
          <w:tcPr>
            <w:tcW w:w="828" w:type="dxa"/>
            <w:vAlign w:val="center"/>
          </w:tcPr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832" w:type="dxa"/>
            <w:vAlign w:val="center"/>
          </w:tcPr>
          <w:p w:rsidR="0066640F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3685" w:type="dxa"/>
            <w:vAlign w:val="center"/>
          </w:tcPr>
          <w:p w:rsidR="0066640F" w:rsidRPr="00A21E14" w:rsidRDefault="0066640F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ка нижней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я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 подачи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csw.ru/niznya-podacha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2C46C9">
        <w:trPr>
          <w:trHeight w:val="863"/>
        </w:trPr>
        <w:tc>
          <w:tcPr>
            <w:tcW w:w="828" w:type="dxa"/>
            <w:vAlign w:val="center"/>
          </w:tcPr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7</w:t>
            </w:r>
          </w:p>
        </w:tc>
        <w:tc>
          <w:tcPr>
            <w:tcW w:w="1832" w:type="dxa"/>
            <w:vAlign w:val="center"/>
          </w:tcPr>
          <w:p w:rsidR="0066640F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3685" w:type="dxa"/>
            <w:vAlign w:val="center"/>
          </w:tcPr>
          <w:p w:rsidR="0066640F" w:rsidRPr="00A21E14" w:rsidRDefault="0066640F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дача мяча сверху двумя руками над собой. </w:t>
            </w:r>
          </w:p>
        </w:tc>
        <w:tc>
          <w:tcPr>
            <w:tcW w:w="1418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po.1sept.ru/article.php?ID=201000410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7A7891">
        <w:trPr>
          <w:trHeight w:val="863"/>
        </w:trPr>
        <w:tc>
          <w:tcPr>
            <w:tcW w:w="14868" w:type="dxa"/>
            <w:gridSpan w:val="7"/>
            <w:vAlign w:val="center"/>
          </w:tcPr>
          <w:p w:rsidR="0066640F" w:rsidRDefault="0066640F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B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66640F" w:rsidRPr="007F021E" w:rsidTr="002C46C9">
        <w:trPr>
          <w:trHeight w:val="863"/>
        </w:trPr>
        <w:tc>
          <w:tcPr>
            <w:tcW w:w="828" w:type="dxa"/>
            <w:vAlign w:val="center"/>
          </w:tcPr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832" w:type="dxa"/>
            <w:vAlign w:val="center"/>
          </w:tcPr>
          <w:p w:rsidR="0066640F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3685" w:type="dxa"/>
            <w:vAlign w:val="center"/>
          </w:tcPr>
          <w:p w:rsidR="0066640F" w:rsidRPr="007F021E" w:rsidRDefault="0066640F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7A7891">
        <w:trPr>
          <w:trHeight w:val="863"/>
        </w:trPr>
        <w:tc>
          <w:tcPr>
            <w:tcW w:w="14868" w:type="dxa"/>
            <w:gridSpan w:val="7"/>
            <w:vAlign w:val="center"/>
          </w:tcPr>
          <w:p w:rsidR="0066640F" w:rsidRDefault="0066640F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Спортивные игры. Волейбол.</w:t>
            </w:r>
          </w:p>
        </w:tc>
      </w:tr>
      <w:tr w:rsidR="0066640F" w:rsidRPr="007F021E" w:rsidTr="002C46C9">
        <w:trPr>
          <w:trHeight w:val="863"/>
        </w:trPr>
        <w:tc>
          <w:tcPr>
            <w:tcW w:w="828" w:type="dxa"/>
            <w:vAlign w:val="center"/>
          </w:tcPr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832" w:type="dxa"/>
            <w:vAlign w:val="center"/>
          </w:tcPr>
          <w:p w:rsidR="0066640F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3685" w:type="dxa"/>
            <w:vAlign w:val="center"/>
          </w:tcPr>
          <w:p w:rsidR="0066640F" w:rsidRPr="00A21E14" w:rsidRDefault="0066640F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мяча снизу двумя руками. </w:t>
            </w:r>
          </w:p>
        </w:tc>
        <w:tc>
          <w:tcPr>
            <w:tcW w:w="1418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po.1sept.ru/article.php?ID=201000410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2C46C9">
        <w:trPr>
          <w:trHeight w:val="863"/>
        </w:trPr>
        <w:tc>
          <w:tcPr>
            <w:tcW w:w="828" w:type="dxa"/>
            <w:vAlign w:val="center"/>
          </w:tcPr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832" w:type="dxa"/>
            <w:vAlign w:val="center"/>
          </w:tcPr>
          <w:p w:rsidR="0066640F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февраля</w:t>
            </w:r>
          </w:p>
        </w:tc>
        <w:tc>
          <w:tcPr>
            <w:tcW w:w="3685" w:type="dxa"/>
            <w:vAlign w:val="center"/>
          </w:tcPr>
          <w:p w:rsidR="0066640F" w:rsidRPr="00A21E14" w:rsidRDefault="0066640F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а игры в пионербол.</w:t>
            </w:r>
          </w:p>
        </w:tc>
        <w:tc>
          <w:tcPr>
            <w:tcW w:w="1418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football-match24.com/pravila-igry-v-pionerbol-kratko-dlya-shkolnikov-osnovnye-momenty-po-punktam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7A7891">
        <w:trPr>
          <w:trHeight w:val="863"/>
        </w:trPr>
        <w:tc>
          <w:tcPr>
            <w:tcW w:w="14868" w:type="dxa"/>
            <w:gridSpan w:val="7"/>
            <w:vAlign w:val="center"/>
          </w:tcPr>
          <w:p w:rsidR="0066640F" w:rsidRDefault="0066640F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66640F" w:rsidRPr="007F021E" w:rsidTr="002C46C9">
        <w:trPr>
          <w:trHeight w:val="863"/>
        </w:trPr>
        <w:tc>
          <w:tcPr>
            <w:tcW w:w="828" w:type="dxa"/>
            <w:vAlign w:val="center"/>
          </w:tcPr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832" w:type="dxa"/>
            <w:vAlign w:val="center"/>
          </w:tcPr>
          <w:p w:rsidR="0066640F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февраля</w:t>
            </w:r>
          </w:p>
        </w:tc>
        <w:tc>
          <w:tcPr>
            <w:tcW w:w="3685" w:type="dxa"/>
            <w:vAlign w:val="center"/>
          </w:tcPr>
          <w:p w:rsidR="0066640F" w:rsidRPr="007F021E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правильной осанки.</w:t>
            </w:r>
          </w:p>
        </w:tc>
        <w:tc>
          <w:tcPr>
            <w:tcW w:w="1418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sankatela.ru/uprazhneniya/kompleks-formirovaniya-pravilnoy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7A7891">
        <w:trPr>
          <w:trHeight w:val="863"/>
        </w:trPr>
        <w:tc>
          <w:tcPr>
            <w:tcW w:w="14868" w:type="dxa"/>
            <w:gridSpan w:val="7"/>
            <w:vAlign w:val="center"/>
          </w:tcPr>
          <w:p w:rsidR="0066640F" w:rsidRDefault="0066640F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Спортивные игры. Волейбол.</w:t>
            </w:r>
          </w:p>
        </w:tc>
      </w:tr>
      <w:tr w:rsidR="0066640F" w:rsidRPr="007F021E" w:rsidTr="002C46C9">
        <w:trPr>
          <w:trHeight w:val="863"/>
        </w:trPr>
        <w:tc>
          <w:tcPr>
            <w:tcW w:w="828" w:type="dxa"/>
            <w:vAlign w:val="center"/>
          </w:tcPr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832" w:type="dxa"/>
            <w:vAlign w:val="center"/>
          </w:tcPr>
          <w:p w:rsidR="0066640F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февраля</w:t>
            </w:r>
          </w:p>
        </w:tc>
        <w:tc>
          <w:tcPr>
            <w:tcW w:w="3685" w:type="dxa"/>
            <w:vAlign w:val="center"/>
          </w:tcPr>
          <w:p w:rsidR="0066640F" w:rsidRPr="00A21E14" w:rsidRDefault="0066640F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ача мяча через сетку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csw.ru/peredacha-myacha-v-volejbole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6640F" w:rsidRDefault="0066640F" w:rsidP="00B01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резентацию по теме: «Волейбол. 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я и основные правила игры»</w:t>
            </w:r>
          </w:p>
        </w:tc>
        <w:tc>
          <w:tcPr>
            <w:tcW w:w="2144" w:type="dxa"/>
            <w:vAlign w:val="center"/>
          </w:tcPr>
          <w:p w:rsidR="0066640F" w:rsidRPr="002C46C9" w:rsidRDefault="0066640F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rodubov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640F" w:rsidRDefault="0066640F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2C46C9">
        <w:trPr>
          <w:trHeight w:val="863"/>
        </w:trPr>
        <w:tc>
          <w:tcPr>
            <w:tcW w:w="828" w:type="dxa"/>
            <w:vAlign w:val="center"/>
          </w:tcPr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3</w:t>
            </w:r>
          </w:p>
        </w:tc>
        <w:tc>
          <w:tcPr>
            <w:tcW w:w="1832" w:type="dxa"/>
            <w:vAlign w:val="center"/>
          </w:tcPr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6640F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66640F" w:rsidRPr="00A21E14" w:rsidRDefault="0066640F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дача сверху двумя руками в тройках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Pr="004311C1">
                <w:rPr>
                  <w:rStyle w:val="a3"/>
                  <w:sz w:val="20"/>
                  <w:szCs w:val="20"/>
                </w:rPr>
                <w:t>https://yandex.ru/images/search?text=передача%20мяча%20в%20тройках%20двумя%20руками%20сверху%20с%20перемещением%20по%20зонам&amp;stype=image&amp;lr=2&amp;source=wiz</w:t>
              </w:r>
            </w:hyperlink>
          </w:p>
        </w:tc>
        <w:tc>
          <w:tcPr>
            <w:tcW w:w="1843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2C46C9">
        <w:trPr>
          <w:trHeight w:val="863"/>
        </w:trPr>
        <w:tc>
          <w:tcPr>
            <w:tcW w:w="828" w:type="dxa"/>
            <w:vAlign w:val="center"/>
          </w:tcPr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832" w:type="dxa"/>
            <w:vAlign w:val="center"/>
          </w:tcPr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6640F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66640F" w:rsidRPr="00A21E14" w:rsidRDefault="0066640F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ача сверху двумя руками в парах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csw.ru/peredacha-myacha-v-volejbole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2C46C9">
        <w:trPr>
          <w:trHeight w:val="863"/>
        </w:trPr>
        <w:tc>
          <w:tcPr>
            <w:tcW w:w="828" w:type="dxa"/>
            <w:vAlign w:val="center"/>
          </w:tcPr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832" w:type="dxa"/>
            <w:vAlign w:val="center"/>
          </w:tcPr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6640F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66640F" w:rsidRPr="00A21E14" w:rsidRDefault="0066640F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рхняя прямая подача мяча.</w:t>
            </w:r>
          </w:p>
        </w:tc>
        <w:tc>
          <w:tcPr>
            <w:tcW w:w="1418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vou-voleyball.ru/obuchenie/verhnyaya-pryamaya-podacha-v-volejbole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7A7891">
        <w:trPr>
          <w:trHeight w:val="863"/>
        </w:trPr>
        <w:tc>
          <w:tcPr>
            <w:tcW w:w="14868" w:type="dxa"/>
            <w:gridSpan w:val="7"/>
            <w:vAlign w:val="center"/>
          </w:tcPr>
          <w:p w:rsidR="0066640F" w:rsidRDefault="0066640F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B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66640F" w:rsidRPr="007F021E" w:rsidTr="002C46C9">
        <w:trPr>
          <w:trHeight w:val="863"/>
        </w:trPr>
        <w:tc>
          <w:tcPr>
            <w:tcW w:w="828" w:type="dxa"/>
            <w:vAlign w:val="center"/>
          </w:tcPr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832" w:type="dxa"/>
            <w:vAlign w:val="center"/>
          </w:tcPr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66640F" w:rsidRDefault="0066640F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6640F" w:rsidRPr="007F021E" w:rsidRDefault="0066640F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6640F" w:rsidRPr="004311C1" w:rsidRDefault="0066640F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и отправить учителю таблицу (Приложение № 1)</w:t>
            </w:r>
          </w:p>
        </w:tc>
        <w:tc>
          <w:tcPr>
            <w:tcW w:w="2144" w:type="dxa"/>
            <w:vAlign w:val="center"/>
          </w:tcPr>
          <w:p w:rsidR="0066640F" w:rsidRPr="002C46C9" w:rsidRDefault="0066640F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rodubov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640F" w:rsidRDefault="0066640F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7A7891">
        <w:trPr>
          <w:trHeight w:val="863"/>
        </w:trPr>
        <w:tc>
          <w:tcPr>
            <w:tcW w:w="14868" w:type="dxa"/>
            <w:gridSpan w:val="7"/>
            <w:vAlign w:val="center"/>
          </w:tcPr>
          <w:p w:rsidR="0066640F" w:rsidRDefault="0066640F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Спортивные игры. Волейбол.</w:t>
            </w:r>
          </w:p>
        </w:tc>
      </w:tr>
      <w:tr w:rsidR="0066640F" w:rsidRPr="007F021E" w:rsidTr="002C46C9">
        <w:trPr>
          <w:trHeight w:val="863"/>
        </w:trPr>
        <w:tc>
          <w:tcPr>
            <w:tcW w:w="828" w:type="dxa"/>
            <w:vAlign w:val="center"/>
          </w:tcPr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832" w:type="dxa"/>
            <w:vAlign w:val="center"/>
          </w:tcPr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66640F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66640F" w:rsidRPr="007F021E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игроков на площадке.</w:t>
            </w:r>
          </w:p>
        </w:tc>
        <w:tc>
          <w:tcPr>
            <w:tcW w:w="1418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olleymarket.ru/blog/rasstanovka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7A7891">
        <w:trPr>
          <w:trHeight w:val="863"/>
        </w:trPr>
        <w:tc>
          <w:tcPr>
            <w:tcW w:w="14868" w:type="dxa"/>
            <w:gridSpan w:val="7"/>
            <w:vAlign w:val="center"/>
          </w:tcPr>
          <w:p w:rsidR="0066640F" w:rsidRDefault="0066640F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66640F" w:rsidRPr="007F021E" w:rsidTr="002C46C9">
        <w:trPr>
          <w:trHeight w:val="863"/>
        </w:trPr>
        <w:tc>
          <w:tcPr>
            <w:tcW w:w="828" w:type="dxa"/>
            <w:vAlign w:val="center"/>
          </w:tcPr>
          <w:p w:rsidR="0066640F" w:rsidRDefault="0066640F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8</w:t>
            </w:r>
          </w:p>
        </w:tc>
        <w:tc>
          <w:tcPr>
            <w:tcW w:w="1832" w:type="dxa"/>
            <w:vAlign w:val="center"/>
          </w:tcPr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66640F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66640F" w:rsidRPr="007F021E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развития быстроты и ловкости.</w:t>
            </w:r>
          </w:p>
        </w:tc>
        <w:tc>
          <w:tcPr>
            <w:tcW w:w="1418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tudfile.net/preview/5639976/page:5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6640F" w:rsidRDefault="0066640F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7917BB">
        <w:tc>
          <w:tcPr>
            <w:tcW w:w="828" w:type="dxa"/>
          </w:tcPr>
          <w:p w:rsidR="0066640F" w:rsidRPr="00C172AB" w:rsidRDefault="0066640F" w:rsidP="00791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0" w:type="dxa"/>
            <w:gridSpan w:val="6"/>
          </w:tcPr>
          <w:p w:rsidR="0066640F" w:rsidRPr="00E86158" w:rsidRDefault="0066640F" w:rsidP="009C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>Тема: Спортивные игры. Волейбол.</w:t>
            </w:r>
          </w:p>
        </w:tc>
      </w:tr>
      <w:tr w:rsidR="0066640F" w:rsidRPr="007F021E" w:rsidTr="002C46C9">
        <w:tc>
          <w:tcPr>
            <w:tcW w:w="828" w:type="dxa"/>
            <w:vAlign w:val="center"/>
          </w:tcPr>
          <w:p w:rsidR="0066640F" w:rsidRPr="00C172AB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172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9</w:t>
            </w:r>
          </w:p>
        </w:tc>
        <w:tc>
          <w:tcPr>
            <w:tcW w:w="1832" w:type="dxa"/>
          </w:tcPr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66640F" w:rsidRPr="00C172AB" w:rsidRDefault="009C7C99" w:rsidP="009C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66640F" w:rsidRPr="00A21E14" w:rsidRDefault="0066640F" w:rsidP="00F34E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Б на уроках волейбол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66640F" w:rsidRPr="00C172AB" w:rsidRDefault="0066640F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640F" w:rsidRPr="004311C1" w:rsidRDefault="0066640F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ultiurok.ru/files/tekhnika-bezopasnosti-na-urokakh-voleibola.html</w:t>
              </w:r>
            </w:hyperlink>
          </w:p>
        </w:tc>
        <w:tc>
          <w:tcPr>
            <w:tcW w:w="1843" w:type="dxa"/>
          </w:tcPr>
          <w:p w:rsidR="0066640F" w:rsidRPr="00C172AB" w:rsidRDefault="0066640F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66640F" w:rsidRPr="00C172AB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2C46C9">
        <w:tc>
          <w:tcPr>
            <w:tcW w:w="828" w:type="dxa"/>
            <w:vAlign w:val="center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0</w:t>
            </w:r>
          </w:p>
        </w:tc>
        <w:tc>
          <w:tcPr>
            <w:tcW w:w="1832" w:type="dxa"/>
          </w:tcPr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66640F" w:rsidRPr="00874832" w:rsidRDefault="009C7C99" w:rsidP="009C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66640F" w:rsidRDefault="0066640F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игры. </w:t>
            </w:r>
          </w:p>
          <w:p w:rsidR="0066640F" w:rsidRDefault="0066640F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640F" w:rsidRPr="00A21E14" w:rsidRDefault="0066640F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минология.  </w:t>
            </w:r>
          </w:p>
        </w:tc>
        <w:tc>
          <w:tcPr>
            <w:tcW w:w="1418" w:type="dxa"/>
          </w:tcPr>
          <w:p w:rsidR="0066640F" w:rsidRPr="00833BED" w:rsidRDefault="0066640F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640F" w:rsidRPr="004311C1" w:rsidRDefault="0066640F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ukmekeri.ru/articles/pravila/pravila-igry-v-volejbol/</w:t>
              </w:r>
            </w:hyperlink>
          </w:p>
          <w:p w:rsidR="0066640F" w:rsidRPr="004311C1" w:rsidRDefault="0066640F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atvei-volley.jimdofree.com/термины-воелйбола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6640F" w:rsidRPr="00833BED" w:rsidRDefault="0066640F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7917BB">
        <w:tc>
          <w:tcPr>
            <w:tcW w:w="828" w:type="dxa"/>
            <w:vAlign w:val="center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</w:tcPr>
          <w:p w:rsidR="0066640F" w:rsidRPr="00874832" w:rsidRDefault="0066640F" w:rsidP="009C7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E8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66640F" w:rsidRPr="007F021E" w:rsidTr="002C46C9">
        <w:tc>
          <w:tcPr>
            <w:tcW w:w="828" w:type="dxa"/>
            <w:vAlign w:val="center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1</w:t>
            </w:r>
          </w:p>
        </w:tc>
        <w:tc>
          <w:tcPr>
            <w:tcW w:w="1832" w:type="dxa"/>
          </w:tcPr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66640F" w:rsidRPr="00874832" w:rsidRDefault="009C7C99" w:rsidP="009C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</w:tcPr>
          <w:p w:rsidR="0066640F" w:rsidRPr="00833BED" w:rsidRDefault="0066640F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развития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оростно-силовых каче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66640F" w:rsidRPr="00833BED" w:rsidRDefault="0066640F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640F" w:rsidRPr="004311C1" w:rsidRDefault="0066640F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урок.рф/library/kompleks_uprazhnenij_dlya_razvitiya_skorostno_silov_133627.html</w:t>
              </w:r>
            </w:hyperlink>
          </w:p>
        </w:tc>
        <w:tc>
          <w:tcPr>
            <w:tcW w:w="1843" w:type="dxa"/>
          </w:tcPr>
          <w:p w:rsidR="0066640F" w:rsidRPr="00833BED" w:rsidRDefault="0066640F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99" w:rsidRPr="007F021E" w:rsidTr="00272E51">
        <w:trPr>
          <w:trHeight w:val="863"/>
        </w:trPr>
        <w:tc>
          <w:tcPr>
            <w:tcW w:w="14868" w:type="dxa"/>
            <w:gridSpan w:val="7"/>
            <w:vAlign w:val="center"/>
          </w:tcPr>
          <w:p w:rsidR="009C7C99" w:rsidRPr="002E2A17" w:rsidRDefault="009C7C99" w:rsidP="00272E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2E2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66640F" w:rsidRPr="007F021E" w:rsidTr="007A7891">
        <w:tc>
          <w:tcPr>
            <w:tcW w:w="14868" w:type="dxa"/>
            <w:gridSpan w:val="7"/>
            <w:vAlign w:val="center"/>
          </w:tcPr>
          <w:p w:rsidR="0066640F" w:rsidRPr="00833BED" w:rsidRDefault="0066640F" w:rsidP="009C7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Спортивные игры. Волейбол.</w:t>
            </w:r>
          </w:p>
        </w:tc>
      </w:tr>
      <w:tr w:rsidR="0066640F" w:rsidRPr="007F021E" w:rsidTr="002C46C9">
        <w:tc>
          <w:tcPr>
            <w:tcW w:w="828" w:type="dxa"/>
            <w:vAlign w:val="center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2</w:t>
            </w:r>
          </w:p>
        </w:tc>
        <w:tc>
          <w:tcPr>
            <w:tcW w:w="1832" w:type="dxa"/>
          </w:tcPr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6640F" w:rsidRPr="00874832" w:rsidRDefault="009C7C99" w:rsidP="009C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  <w:vAlign w:val="center"/>
          </w:tcPr>
          <w:p w:rsidR="0066640F" w:rsidRPr="00A21E14" w:rsidRDefault="0066640F" w:rsidP="00867A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</w:rPr>
              <w:t>Прямой напада</w:t>
            </w:r>
            <w:r>
              <w:rPr>
                <w:rFonts w:ascii="Times New Roman" w:hAnsi="Times New Roman"/>
                <w:sz w:val="24"/>
                <w:szCs w:val="24"/>
              </w:rPr>
              <w:t>ющий удар.</w:t>
            </w:r>
          </w:p>
        </w:tc>
        <w:tc>
          <w:tcPr>
            <w:tcW w:w="1418" w:type="dxa"/>
          </w:tcPr>
          <w:p w:rsidR="0066640F" w:rsidRPr="00833BED" w:rsidRDefault="0066640F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640F" w:rsidRPr="004311C1" w:rsidRDefault="0066640F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karagaysch-verhneuralsk.educhel.ru/distant/class-8/fiziceskaa-kultura/post/730791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6640F" w:rsidRPr="00833BED" w:rsidRDefault="0066640F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2C46C9">
        <w:tc>
          <w:tcPr>
            <w:tcW w:w="828" w:type="dxa"/>
            <w:vAlign w:val="center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3</w:t>
            </w:r>
          </w:p>
        </w:tc>
        <w:tc>
          <w:tcPr>
            <w:tcW w:w="1832" w:type="dxa"/>
          </w:tcPr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6640F" w:rsidRPr="00874832" w:rsidRDefault="009C7C99" w:rsidP="009C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  <w:vAlign w:val="center"/>
          </w:tcPr>
          <w:p w:rsidR="0066640F" w:rsidRPr="00A21E14" w:rsidRDefault="0066640F" w:rsidP="008949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жняя прямая подача. </w:t>
            </w:r>
          </w:p>
        </w:tc>
        <w:tc>
          <w:tcPr>
            <w:tcW w:w="1418" w:type="dxa"/>
          </w:tcPr>
          <w:p w:rsidR="0066640F" w:rsidRPr="00833BED" w:rsidRDefault="0066640F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640F" w:rsidRPr="004311C1" w:rsidRDefault="0066640F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csw.ru/niznya-podacha/</w:t>
              </w:r>
            </w:hyperlink>
          </w:p>
        </w:tc>
        <w:tc>
          <w:tcPr>
            <w:tcW w:w="1843" w:type="dxa"/>
          </w:tcPr>
          <w:p w:rsidR="0066640F" w:rsidRPr="00833BED" w:rsidRDefault="0066640F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D417B9">
        <w:trPr>
          <w:trHeight w:val="283"/>
        </w:trPr>
        <w:tc>
          <w:tcPr>
            <w:tcW w:w="828" w:type="dxa"/>
            <w:vAlign w:val="center"/>
          </w:tcPr>
          <w:p w:rsidR="0066640F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</w:tcPr>
          <w:p w:rsidR="0066640F" w:rsidRPr="00874832" w:rsidRDefault="0066640F" w:rsidP="009C7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B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66640F" w:rsidRPr="007F021E" w:rsidTr="002C46C9">
        <w:tc>
          <w:tcPr>
            <w:tcW w:w="828" w:type="dxa"/>
            <w:vAlign w:val="center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4</w:t>
            </w:r>
          </w:p>
        </w:tc>
        <w:tc>
          <w:tcPr>
            <w:tcW w:w="1832" w:type="dxa"/>
          </w:tcPr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6640F" w:rsidRPr="00874832" w:rsidRDefault="009C7C99" w:rsidP="009C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</w:tcPr>
          <w:p w:rsidR="0066640F" w:rsidRPr="00833BED" w:rsidRDefault="0066640F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</w:tcPr>
          <w:p w:rsidR="0066640F" w:rsidRPr="00833BED" w:rsidRDefault="0066640F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640F" w:rsidRPr="004311C1" w:rsidRDefault="0066640F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6640F" w:rsidRPr="00833BED" w:rsidRDefault="0066640F" w:rsidP="00C928FF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мплекс упраж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оссфит»</w:t>
            </w:r>
          </w:p>
        </w:tc>
        <w:tc>
          <w:tcPr>
            <w:tcW w:w="2144" w:type="dxa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7A7891">
        <w:tc>
          <w:tcPr>
            <w:tcW w:w="14868" w:type="dxa"/>
            <w:gridSpan w:val="7"/>
            <w:vAlign w:val="center"/>
          </w:tcPr>
          <w:p w:rsidR="0066640F" w:rsidRPr="00833BED" w:rsidRDefault="0066640F" w:rsidP="009C7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Спортивные иг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</w:t>
            </w: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бол.</w:t>
            </w:r>
          </w:p>
        </w:tc>
      </w:tr>
      <w:tr w:rsidR="0066640F" w:rsidRPr="007F021E" w:rsidTr="002C46C9">
        <w:tc>
          <w:tcPr>
            <w:tcW w:w="828" w:type="dxa"/>
            <w:vAlign w:val="center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5</w:t>
            </w:r>
          </w:p>
        </w:tc>
        <w:tc>
          <w:tcPr>
            <w:tcW w:w="1832" w:type="dxa"/>
          </w:tcPr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66640F" w:rsidRPr="00874832" w:rsidRDefault="009C7C99" w:rsidP="009C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  <w:vAlign w:val="center"/>
          </w:tcPr>
          <w:p w:rsidR="0066640F" w:rsidRPr="00A21E14" w:rsidRDefault="0066640F" w:rsidP="00867A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окирование  нападающего удара.</w:t>
            </w:r>
          </w:p>
        </w:tc>
        <w:tc>
          <w:tcPr>
            <w:tcW w:w="1418" w:type="dxa"/>
          </w:tcPr>
          <w:p w:rsidR="0066640F" w:rsidRPr="00833BED" w:rsidRDefault="0066640F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640F" w:rsidRPr="004311C1" w:rsidRDefault="0066640F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ic.academic.ru/dic.nsf/ruwiki/620827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6640F" w:rsidRPr="00833BED" w:rsidRDefault="0066640F" w:rsidP="00C928FF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2C46C9">
        <w:tc>
          <w:tcPr>
            <w:tcW w:w="828" w:type="dxa"/>
            <w:vAlign w:val="center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</w:t>
            </w:r>
          </w:p>
        </w:tc>
        <w:tc>
          <w:tcPr>
            <w:tcW w:w="1832" w:type="dxa"/>
          </w:tcPr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66640F" w:rsidRPr="00874832" w:rsidRDefault="009C7C99" w:rsidP="009C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  <w:vAlign w:val="center"/>
          </w:tcPr>
          <w:p w:rsidR="0066640F" w:rsidRPr="00A21E14" w:rsidRDefault="0066640F" w:rsidP="00867A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равила игры.</w:t>
            </w:r>
          </w:p>
        </w:tc>
        <w:tc>
          <w:tcPr>
            <w:tcW w:w="1418" w:type="dxa"/>
          </w:tcPr>
          <w:p w:rsidR="0066640F" w:rsidRPr="00833BED" w:rsidRDefault="0066640F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640F" w:rsidRPr="004311C1" w:rsidRDefault="0066640F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ukmekeri.ru/articles/pravila/pravila-igry-v-volejbol/</w:t>
              </w:r>
            </w:hyperlink>
          </w:p>
        </w:tc>
        <w:tc>
          <w:tcPr>
            <w:tcW w:w="1843" w:type="dxa"/>
          </w:tcPr>
          <w:p w:rsidR="0066640F" w:rsidRPr="00833BED" w:rsidRDefault="0066640F" w:rsidP="00C928FF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6640F" w:rsidRPr="007F021E" w:rsidTr="002C46C9">
        <w:tc>
          <w:tcPr>
            <w:tcW w:w="828" w:type="dxa"/>
            <w:vAlign w:val="center"/>
          </w:tcPr>
          <w:p w:rsidR="0066640F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7</w:t>
            </w:r>
          </w:p>
        </w:tc>
        <w:tc>
          <w:tcPr>
            <w:tcW w:w="1832" w:type="dxa"/>
          </w:tcPr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66640F" w:rsidRPr="0066640F" w:rsidRDefault="009C7C99" w:rsidP="009C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66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66640F" w:rsidRPr="00A21E14" w:rsidRDefault="0066640F" w:rsidP="00867A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риёмы игры.</w:t>
            </w:r>
          </w:p>
        </w:tc>
        <w:tc>
          <w:tcPr>
            <w:tcW w:w="1418" w:type="dxa"/>
          </w:tcPr>
          <w:p w:rsidR="0066640F" w:rsidRPr="00833BED" w:rsidRDefault="0066640F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640F" w:rsidRPr="004311C1" w:rsidRDefault="0066640F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 w:history="1">
              <w:r w:rsidRPr="004311C1">
                <w:rPr>
                  <w:rStyle w:val="a3"/>
                  <w:sz w:val="20"/>
                  <w:szCs w:val="20"/>
                </w:rPr>
                <w:t>https://yandex.ru/images/search?text=основные%20приёмы%20игры%20в%20волейбол&amp;stype=image&amp;lr=2&amp;source=wiz</w:t>
              </w:r>
            </w:hyperlink>
          </w:p>
        </w:tc>
        <w:tc>
          <w:tcPr>
            <w:tcW w:w="1843" w:type="dxa"/>
          </w:tcPr>
          <w:p w:rsidR="0066640F" w:rsidRPr="00833BED" w:rsidRDefault="0066640F" w:rsidP="00C928FF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ыполнить презентацию по теме: «Волейбол. Основные приёмы игры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44" w:type="dxa"/>
          </w:tcPr>
          <w:p w:rsidR="0066640F" w:rsidRPr="002C46C9" w:rsidRDefault="0066640F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rodubov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640F" w:rsidRDefault="0066640F" w:rsidP="00D8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6640F" w:rsidRPr="007F021E" w:rsidTr="007A7891">
        <w:tc>
          <w:tcPr>
            <w:tcW w:w="14868" w:type="dxa"/>
            <w:gridSpan w:val="7"/>
            <w:vAlign w:val="center"/>
          </w:tcPr>
          <w:p w:rsidR="0066640F" w:rsidRPr="00667A99" w:rsidRDefault="0066640F" w:rsidP="009C7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7A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: Общая физическая подготовка</w:t>
            </w:r>
          </w:p>
        </w:tc>
      </w:tr>
      <w:tr w:rsidR="0066640F" w:rsidRPr="007F021E" w:rsidTr="002C46C9">
        <w:tc>
          <w:tcPr>
            <w:tcW w:w="828" w:type="dxa"/>
            <w:vAlign w:val="center"/>
          </w:tcPr>
          <w:p w:rsidR="0066640F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8</w:t>
            </w:r>
          </w:p>
        </w:tc>
        <w:tc>
          <w:tcPr>
            <w:tcW w:w="1832" w:type="dxa"/>
          </w:tcPr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66640F" w:rsidRPr="00874832" w:rsidRDefault="009C7C99" w:rsidP="009C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</w:tcPr>
          <w:p w:rsidR="0066640F" w:rsidRPr="00833BED" w:rsidRDefault="0066640F" w:rsidP="00C9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правильной осанки.</w:t>
            </w:r>
          </w:p>
        </w:tc>
        <w:tc>
          <w:tcPr>
            <w:tcW w:w="1418" w:type="dxa"/>
          </w:tcPr>
          <w:p w:rsidR="0066640F" w:rsidRPr="00833BED" w:rsidRDefault="0066640F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6640F" w:rsidRPr="004311C1" w:rsidRDefault="0066640F" w:rsidP="00431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sankatela.ru/uprazhneniya/kompleks-formirovaniya-pravilnoy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6640F" w:rsidRPr="00833BED" w:rsidRDefault="0066640F" w:rsidP="00C928FF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66640F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6640F" w:rsidRPr="007F021E" w:rsidTr="007917BB">
        <w:tc>
          <w:tcPr>
            <w:tcW w:w="828" w:type="dxa"/>
            <w:vAlign w:val="center"/>
          </w:tcPr>
          <w:p w:rsidR="0066640F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</w:tcPr>
          <w:p w:rsidR="0066640F" w:rsidRPr="00E86158" w:rsidRDefault="0066640F" w:rsidP="009C7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.</w:t>
            </w:r>
          </w:p>
        </w:tc>
      </w:tr>
      <w:tr w:rsidR="0066640F" w:rsidRPr="007F021E" w:rsidTr="002C46C9">
        <w:tc>
          <w:tcPr>
            <w:tcW w:w="828" w:type="dxa"/>
            <w:vAlign w:val="center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9</w:t>
            </w:r>
          </w:p>
        </w:tc>
        <w:tc>
          <w:tcPr>
            <w:tcW w:w="1832" w:type="dxa"/>
          </w:tcPr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66640F" w:rsidRPr="00874832" w:rsidRDefault="009C7C99" w:rsidP="009C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</w:tcPr>
          <w:p w:rsidR="0066640F" w:rsidRDefault="0066640F" w:rsidP="007917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Б на уроках легкой атлетики. </w:t>
            </w:r>
          </w:p>
          <w:p w:rsidR="0066640F" w:rsidRDefault="0066640F" w:rsidP="007917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640F" w:rsidRDefault="0066640F" w:rsidP="007917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640F" w:rsidRPr="00833BED" w:rsidRDefault="0066640F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Прыжки в высоту с разбега.</w:t>
            </w:r>
          </w:p>
        </w:tc>
        <w:tc>
          <w:tcPr>
            <w:tcW w:w="1418" w:type="dxa"/>
          </w:tcPr>
          <w:p w:rsidR="0066640F" w:rsidRPr="00833BED" w:rsidRDefault="0066640F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640F" w:rsidRPr="004311C1" w:rsidRDefault="0066640F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lenasport69.jimdofree.com/2014/05/16/техника-безопасности-для-учеников-по-лёгкой-атлетике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640F" w:rsidRPr="00833BED" w:rsidRDefault="0066640F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orld-sport.org/acyclic/jump_high/technology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6640F" w:rsidRPr="00833BED" w:rsidRDefault="0066640F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2C46C9">
        <w:tc>
          <w:tcPr>
            <w:tcW w:w="828" w:type="dxa"/>
            <w:vAlign w:val="center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0</w:t>
            </w:r>
          </w:p>
        </w:tc>
        <w:tc>
          <w:tcPr>
            <w:tcW w:w="1832" w:type="dxa"/>
          </w:tcPr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66640F" w:rsidRPr="00874832" w:rsidRDefault="009C7C99" w:rsidP="009C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</w:tcPr>
          <w:p w:rsidR="0066640F" w:rsidRPr="00833BED" w:rsidRDefault="0066640F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ыжков в высоту.</w:t>
            </w:r>
          </w:p>
        </w:tc>
        <w:tc>
          <w:tcPr>
            <w:tcW w:w="1418" w:type="dxa"/>
          </w:tcPr>
          <w:p w:rsidR="0066640F" w:rsidRPr="00833BED" w:rsidRDefault="0066640F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640F" w:rsidRPr="004311C1" w:rsidRDefault="0066640F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orld-sport.org/acyclic/jump_high/technology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6640F" w:rsidRPr="00833BED" w:rsidRDefault="0066640F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2C46C9">
        <w:tc>
          <w:tcPr>
            <w:tcW w:w="828" w:type="dxa"/>
            <w:vAlign w:val="center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1</w:t>
            </w:r>
          </w:p>
        </w:tc>
        <w:tc>
          <w:tcPr>
            <w:tcW w:w="1832" w:type="dxa"/>
          </w:tcPr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66640F" w:rsidRPr="00874832" w:rsidRDefault="009C7C99" w:rsidP="009C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66640F" w:rsidRPr="00833BED" w:rsidRDefault="0066640F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ая атлетика на Олимпий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х.</w:t>
            </w:r>
          </w:p>
        </w:tc>
        <w:tc>
          <w:tcPr>
            <w:tcW w:w="1418" w:type="dxa"/>
          </w:tcPr>
          <w:p w:rsidR="0066640F" w:rsidRPr="00833BED" w:rsidRDefault="0066640F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640F" w:rsidRPr="004311C1" w:rsidRDefault="0066640F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rumb.ru/marking/atlet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6640F" w:rsidRPr="00833BED" w:rsidRDefault="0066640F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2C46C9">
        <w:tc>
          <w:tcPr>
            <w:tcW w:w="828" w:type="dxa"/>
            <w:vAlign w:val="center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92</w:t>
            </w:r>
          </w:p>
        </w:tc>
        <w:tc>
          <w:tcPr>
            <w:tcW w:w="1832" w:type="dxa"/>
          </w:tcPr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66640F" w:rsidRPr="00874832" w:rsidRDefault="009C7C99" w:rsidP="009C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</w:tcPr>
          <w:p w:rsidR="0066640F" w:rsidRPr="00833BED" w:rsidRDefault="0066640F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легкой атлетики.</w:t>
            </w:r>
          </w:p>
        </w:tc>
        <w:tc>
          <w:tcPr>
            <w:tcW w:w="1418" w:type="dxa"/>
          </w:tcPr>
          <w:p w:rsidR="0066640F" w:rsidRPr="00833BED" w:rsidRDefault="0066640F" w:rsidP="004311C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640F" w:rsidRPr="004311C1" w:rsidRDefault="0066640F" w:rsidP="0043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lia-sporta.ru/glavnaia/vidy-sporta/legkaia-atletika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6640F" w:rsidRPr="00833BED" w:rsidRDefault="0066640F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7917BB">
        <w:tc>
          <w:tcPr>
            <w:tcW w:w="828" w:type="dxa"/>
            <w:vAlign w:val="center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</w:tcPr>
          <w:p w:rsidR="0066640F" w:rsidRPr="00E86158" w:rsidRDefault="0066640F" w:rsidP="009C7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66640F" w:rsidRPr="007F021E" w:rsidTr="002C46C9">
        <w:tc>
          <w:tcPr>
            <w:tcW w:w="828" w:type="dxa"/>
            <w:vAlign w:val="center"/>
          </w:tcPr>
          <w:p w:rsidR="0066640F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3</w:t>
            </w:r>
          </w:p>
        </w:tc>
        <w:tc>
          <w:tcPr>
            <w:tcW w:w="1832" w:type="dxa"/>
          </w:tcPr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66640F" w:rsidRPr="00874832" w:rsidRDefault="009C7C99" w:rsidP="009C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</w:tcPr>
          <w:p w:rsidR="0066640F" w:rsidRPr="00833BED" w:rsidRDefault="0066640F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</w:tcPr>
          <w:p w:rsidR="0066640F" w:rsidRPr="00833BED" w:rsidRDefault="0066640F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640F" w:rsidRPr="004311C1" w:rsidRDefault="0066640F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6640F" w:rsidRPr="00833BED" w:rsidRDefault="0066640F" w:rsidP="00382934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7A7891">
        <w:tc>
          <w:tcPr>
            <w:tcW w:w="14868" w:type="dxa"/>
            <w:gridSpan w:val="7"/>
            <w:vAlign w:val="center"/>
          </w:tcPr>
          <w:p w:rsidR="0066640F" w:rsidRPr="00833BED" w:rsidRDefault="0066640F" w:rsidP="009C7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.</w:t>
            </w:r>
          </w:p>
        </w:tc>
      </w:tr>
      <w:tr w:rsidR="0066640F" w:rsidRPr="007F021E" w:rsidTr="002C46C9">
        <w:tc>
          <w:tcPr>
            <w:tcW w:w="828" w:type="dxa"/>
            <w:vAlign w:val="center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4</w:t>
            </w:r>
          </w:p>
        </w:tc>
        <w:tc>
          <w:tcPr>
            <w:tcW w:w="1832" w:type="dxa"/>
          </w:tcPr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66640F" w:rsidRPr="00874832" w:rsidRDefault="009C7C99" w:rsidP="009C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</w:tcPr>
          <w:p w:rsidR="0066640F" w:rsidRPr="00833BED" w:rsidRDefault="0066640F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ТБ на уроках ФК на стадионе.</w:t>
            </w:r>
          </w:p>
        </w:tc>
        <w:tc>
          <w:tcPr>
            <w:tcW w:w="1418" w:type="dxa"/>
          </w:tcPr>
          <w:p w:rsidR="0066640F" w:rsidRPr="00833BED" w:rsidRDefault="0066640F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640F" w:rsidRPr="004311C1" w:rsidRDefault="0066640F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Pr="004311C1">
                <w:rPr>
                  <w:rStyle w:val="a3"/>
                  <w:sz w:val="20"/>
                  <w:szCs w:val="20"/>
                </w:rPr>
                <w:t>https://yandex.ru/images/search?text=ТБ%20на%20уроках%20ФК%20на%20стадионе.&amp;stype=image&amp;lr=2&amp;source=wiz</w:t>
              </w:r>
            </w:hyperlink>
            <w:r w:rsidRPr="004311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6640F" w:rsidRPr="00833BED" w:rsidRDefault="0066640F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7A7891">
        <w:tc>
          <w:tcPr>
            <w:tcW w:w="14868" w:type="dxa"/>
            <w:gridSpan w:val="7"/>
            <w:vAlign w:val="center"/>
          </w:tcPr>
          <w:p w:rsidR="0066640F" w:rsidRPr="00833BED" w:rsidRDefault="0066640F" w:rsidP="009C7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66640F" w:rsidRPr="007F021E" w:rsidTr="002C46C9">
        <w:tc>
          <w:tcPr>
            <w:tcW w:w="828" w:type="dxa"/>
            <w:vAlign w:val="center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5</w:t>
            </w:r>
          </w:p>
        </w:tc>
        <w:tc>
          <w:tcPr>
            <w:tcW w:w="1832" w:type="dxa"/>
          </w:tcPr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66640F" w:rsidRPr="00874832" w:rsidRDefault="009C7C99" w:rsidP="009C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</w:tcPr>
          <w:p w:rsidR="0066640F" w:rsidRPr="00833BED" w:rsidRDefault="0066640F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</w:tcPr>
          <w:p w:rsidR="0066640F" w:rsidRPr="00833BED" w:rsidRDefault="0066640F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640F" w:rsidRPr="004311C1" w:rsidRDefault="0066640F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5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6640F" w:rsidRPr="00833BED" w:rsidRDefault="0066640F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</w:tcPr>
          <w:p w:rsidR="0066640F" w:rsidRPr="00833BED" w:rsidRDefault="0066640F" w:rsidP="005300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7A7891">
        <w:tc>
          <w:tcPr>
            <w:tcW w:w="14868" w:type="dxa"/>
            <w:gridSpan w:val="7"/>
            <w:vAlign w:val="center"/>
          </w:tcPr>
          <w:p w:rsidR="0066640F" w:rsidRPr="00833BED" w:rsidRDefault="0066640F" w:rsidP="009C7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.</w:t>
            </w:r>
          </w:p>
        </w:tc>
      </w:tr>
      <w:tr w:rsidR="0066640F" w:rsidRPr="007F021E" w:rsidTr="002C46C9">
        <w:tc>
          <w:tcPr>
            <w:tcW w:w="828" w:type="dxa"/>
            <w:vAlign w:val="center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6</w:t>
            </w:r>
          </w:p>
        </w:tc>
        <w:tc>
          <w:tcPr>
            <w:tcW w:w="1832" w:type="dxa"/>
          </w:tcPr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66640F" w:rsidRPr="00874832" w:rsidRDefault="009C7C99" w:rsidP="009C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</w:tcPr>
          <w:p w:rsidR="0066640F" w:rsidRPr="00833BED" w:rsidRDefault="0066640F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нтерский бег.</w:t>
            </w:r>
          </w:p>
        </w:tc>
        <w:tc>
          <w:tcPr>
            <w:tcW w:w="1418" w:type="dxa"/>
          </w:tcPr>
          <w:p w:rsidR="0066640F" w:rsidRPr="00833BED" w:rsidRDefault="0066640F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640F" w:rsidRPr="004311C1" w:rsidRDefault="0066640F" w:rsidP="002B13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" w:history="1">
              <w:r w:rsidRPr="004311C1">
                <w:rPr>
                  <w:rStyle w:val="a3"/>
                  <w:sz w:val="20"/>
                  <w:szCs w:val="20"/>
                </w:rPr>
                <w:t>https://dlia-sporta.ru/glavnaia/vidy-sporta/sprinterskii-beg/</w:t>
              </w:r>
            </w:hyperlink>
            <w:r w:rsidRPr="004311C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66640F" w:rsidRPr="00833BED" w:rsidRDefault="0066640F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66640F" w:rsidRPr="00833BED" w:rsidRDefault="0066640F" w:rsidP="005300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2C46C9">
        <w:tc>
          <w:tcPr>
            <w:tcW w:w="828" w:type="dxa"/>
            <w:vAlign w:val="center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7</w:t>
            </w:r>
          </w:p>
        </w:tc>
        <w:tc>
          <w:tcPr>
            <w:tcW w:w="1832" w:type="dxa"/>
          </w:tcPr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66640F" w:rsidRPr="00874832" w:rsidRDefault="009C7C99" w:rsidP="009C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685" w:type="dxa"/>
          </w:tcPr>
          <w:p w:rsidR="0066640F" w:rsidRPr="00833BED" w:rsidRDefault="0066640F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Метание мяча с разбега на дальность.</w:t>
            </w:r>
          </w:p>
        </w:tc>
        <w:tc>
          <w:tcPr>
            <w:tcW w:w="1418" w:type="dxa"/>
          </w:tcPr>
          <w:p w:rsidR="0066640F" w:rsidRPr="00833BED" w:rsidRDefault="0066640F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640F" w:rsidRPr="004311C1" w:rsidRDefault="0066640F" w:rsidP="004311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lifegid.com/bok/3415-tehnika-metaniya-malogo-myacha-s-razbega-ili-s-mesta.html</w:t>
              </w:r>
            </w:hyperlink>
          </w:p>
        </w:tc>
        <w:tc>
          <w:tcPr>
            <w:tcW w:w="1843" w:type="dxa"/>
          </w:tcPr>
          <w:p w:rsidR="0066640F" w:rsidRPr="00833BED" w:rsidRDefault="0066640F" w:rsidP="00D8574C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ыполнить презентацию по теме: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ка метания малого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яч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бега</w:t>
            </w:r>
            <w:proofErr w:type="gramStart"/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44" w:type="dxa"/>
          </w:tcPr>
          <w:p w:rsidR="0066640F" w:rsidRPr="002C46C9" w:rsidRDefault="0066640F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" w:history="1"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rodubov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640F" w:rsidRPr="00833BED" w:rsidRDefault="0066640F" w:rsidP="00D8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7A7891">
        <w:tc>
          <w:tcPr>
            <w:tcW w:w="14868" w:type="dxa"/>
            <w:gridSpan w:val="7"/>
            <w:vAlign w:val="center"/>
          </w:tcPr>
          <w:p w:rsidR="0066640F" w:rsidRPr="00833BED" w:rsidRDefault="0066640F" w:rsidP="009C7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Кроссовая подготовка</w:t>
            </w:r>
          </w:p>
        </w:tc>
      </w:tr>
      <w:tr w:rsidR="0066640F" w:rsidRPr="007F021E" w:rsidTr="002C46C9">
        <w:tc>
          <w:tcPr>
            <w:tcW w:w="828" w:type="dxa"/>
            <w:vAlign w:val="center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8</w:t>
            </w:r>
          </w:p>
        </w:tc>
        <w:tc>
          <w:tcPr>
            <w:tcW w:w="1832" w:type="dxa"/>
          </w:tcPr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66640F" w:rsidRPr="00874832" w:rsidRDefault="009C7C99" w:rsidP="009C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685" w:type="dxa"/>
          </w:tcPr>
          <w:p w:rsidR="0066640F" w:rsidRPr="00833BED" w:rsidRDefault="0066640F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</w:tcPr>
          <w:p w:rsidR="0066640F" w:rsidRPr="00833BED" w:rsidRDefault="0066640F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640F" w:rsidRPr="004311C1" w:rsidRDefault="0066640F" w:rsidP="0043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9" w:history="1">
              <w:r w:rsidRPr="004311C1">
                <w:rPr>
                  <w:rStyle w:val="a3"/>
                  <w:rFonts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6640F" w:rsidRPr="00833BED" w:rsidRDefault="0066640F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</w:tcPr>
          <w:p w:rsidR="0066640F" w:rsidRPr="00833BED" w:rsidRDefault="0066640F" w:rsidP="005300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7A7891">
        <w:tc>
          <w:tcPr>
            <w:tcW w:w="14868" w:type="dxa"/>
            <w:gridSpan w:val="7"/>
            <w:vAlign w:val="center"/>
          </w:tcPr>
          <w:p w:rsidR="0066640F" w:rsidRPr="00833BED" w:rsidRDefault="0066640F" w:rsidP="009C7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.</w:t>
            </w:r>
          </w:p>
        </w:tc>
      </w:tr>
      <w:tr w:rsidR="0066640F" w:rsidRPr="007F021E" w:rsidTr="002C46C9">
        <w:tc>
          <w:tcPr>
            <w:tcW w:w="828" w:type="dxa"/>
            <w:vAlign w:val="center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9</w:t>
            </w:r>
          </w:p>
        </w:tc>
        <w:tc>
          <w:tcPr>
            <w:tcW w:w="1832" w:type="dxa"/>
          </w:tcPr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66640F" w:rsidRPr="00874832" w:rsidRDefault="009C7C99" w:rsidP="009C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685" w:type="dxa"/>
          </w:tcPr>
          <w:p w:rsidR="0066640F" w:rsidRPr="00833BED" w:rsidRDefault="0066640F" w:rsidP="00E8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.</w:t>
            </w:r>
          </w:p>
        </w:tc>
        <w:tc>
          <w:tcPr>
            <w:tcW w:w="1418" w:type="dxa"/>
          </w:tcPr>
          <w:p w:rsidR="0066640F" w:rsidRDefault="0066640F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640F" w:rsidRPr="004311C1" w:rsidRDefault="0066640F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arathonec.ru/krossoviy-beg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6640F" w:rsidRPr="00833BED" w:rsidRDefault="0066640F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2C46C9">
        <w:tc>
          <w:tcPr>
            <w:tcW w:w="828" w:type="dxa"/>
            <w:vAlign w:val="center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66640F" w:rsidRPr="00874832" w:rsidRDefault="009C7C99" w:rsidP="009C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685" w:type="dxa"/>
          </w:tcPr>
          <w:p w:rsidR="0066640F" w:rsidRPr="00833BED" w:rsidRDefault="0066640F" w:rsidP="00E8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входящие в раздел «Лёгкая атлетика».</w:t>
            </w:r>
          </w:p>
        </w:tc>
        <w:tc>
          <w:tcPr>
            <w:tcW w:w="1418" w:type="dxa"/>
          </w:tcPr>
          <w:p w:rsidR="0066640F" w:rsidRDefault="0066640F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640F" w:rsidRPr="004311C1" w:rsidRDefault="0066640F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lia-sporta.ru/glavnaia/vidy-sporta/legkaia-atletika/</w:t>
              </w:r>
            </w:hyperlink>
          </w:p>
        </w:tc>
        <w:tc>
          <w:tcPr>
            <w:tcW w:w="1843" w:type="dxa"/>
          </w:tcPr>
          <w:p w:rsidR="0066640F" w:rsidRPr="00833BED" w:rsidRDefault="0066640F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7A7891">
        <w:tc>
          <w:tcPr>
            <w:tcW w:w="14868" w:type="dxa"/>
            <w:gridSpan w:val="7"/>
            <w:vAlign w:val="center"/>
          </w:tcPr>
          <w:p w:rsidR="0066640F" w:rsidRPr="00833BED" w:rsidRDefault="0066640F" w:rsidP="009C7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66640F" w:rsidRPr="007F021E" w:rsidTr="00500FD7">
        <w:tc>
          <w:tcPr>
            <w:tcW w:w="828" w:type="dxa"/>
            <w:vAlign w:val="center"/>
          </w:tcPr>
          <w:p w:rsidR="0066640F" w:rsidRPr="00833BED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1</w:t>
            </w:r>
          </w:p>
        </w:tc>
        <w:tc>
          <w:tcPr>
            <w:tcW w:w="1832" w:type="dxa"/>
          </w:tcPr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66640F" w:rsidRPr="00874832" w:rsidRDefault="009C7C99" w:rsidP="009C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685" w:type="dxa"/>
          </w:tcPr>
          <w:p w:rsidR="0066640F" w:rsidRPr="00833BED" w:rsidRDefault="0066640F" w:rsidP="00E8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121"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</w:p>
        </w:tc>
        <w:tc>
          <w:tcPr>
            <w:tcW w:w="1418" w:type="dxa"/>
          </w:tcPr>
          <w:p w:rsidR="0066640F" w:rsidRDefault="0066640F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640F" w:rsidRPr="004311C1" w:rsidRDefault="0066640F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2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6640F" w:rsidRPr="004311C1" w:rsidRDefault="0066640F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и отправить учителю таблицу (Приложение № 1)</w:t>
            </w:r>
          </w:p>
        </w:tc>
        <w:tc>
          <w:tcPr>
            <w:tcW w:w="2144" w:type="dxa"/>
            <w:vAlign w:val="center"/>
          </w:tcPr>
          <w:p w:rsidR="0066640F" w:rsidRPr="002C46C9" w:rsidRDefault="0066640F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3" w:history="1"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rodubov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640F" w:rsidRDefault="0066640F" w:rsidP="00500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0F" w:rsidRPr="007F021E" w:rsidTr="007A7891">
        <w:tc>
          <w:tcPr>
            <w:tcW w:w="14868" w:type="dxa"/>
            <w:gridSpan w:val="7"/>
            <w:vAlign w:val="center"/>
          </w:tcPr>
          <w:p w:rsidR="0066640F" w:rsidRPr="00833BED" w:rsidRDefault="0066640F" w:rsidP="009C7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66640F" w:rsidRPr="007F021E" w:rsidTr="002C46C9">
        <w:tc>
          <w:tcPr>
            <w:tcW w:w="828" w:type="dxa"/>
            <w:vAlign w:val="center"/>
          </w:tcPr>
          <w:p w:rsidR="0066640F" w:rsidRDefault="0066640F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2</w:t>
            </w:r>
          </w:p>
        </w:tc>
        <w:tc>
          <w:tcPr>
            <w:tcW w:w="1832" w:type="dxa"/>
          </w:tcPr>
          <w:p w:rsidR="009C7C99" w:rsidRDefault="009C7C99" w:rsidP="009C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66640F" w:rsidRDefault="009C7C99" w:rsidP="009C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bookmarkStart w:id="0" w:name="_GoBack"/>
            <w:bookmarkEnd w:id="0"/>
          </w:p>
        </w:tc>
        <w:tc>
          <w:tcPr>
            <w:tcW w:w="3685" w:type="dxa"/>
          </w:tcPr>
          <w:p w:rsidR="0066640F" w:rsidRPr="00833BED" w:rsidRDefault="0066640F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выносливости.</w:t>
            </w:r>
          </w:p>
        </w:tc>
        <w:tc>
          <w:tcPr>
            <w:tcW w:w="1418" w:type="dxa"/>
          </w:tcPr>
          <w:p w:rsidR="0066640F" w:rsidRDefault="0066640F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640F" w:rsidRPr="004311C1" w:rsidRDefault="0066640F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ulebody.ru/uprazhneniya/dlya-vseh-myshc/razvitie-vynoslivosti-v-domashnih-usloviyah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6640F" w:rsidRPr="00833BED" w:rsidRDefault="0066640F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66640F" w:rsidRPr="002C46C9" w:rsidRDefault="0066640F" w:rsidP="00500F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history="1"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00FD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rodubov</w:t>
              </w:r>
              <w:r w:rsidRPr="00EE3F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640F" w:rsidRPr="002C46C9" w:rsidRDefault="0066640F" w:rsidP="002C4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7917BB" w:rsidRDefault="007917BB"/>
    <w:p w:rsidR="002370B5" w:rsidRDefault="002370B5"/>
    <w:p w:rsidR="002370B5" w:rsidRDefault="002370B5"/>
    <w:p w:rsidR="002370B5" w:rsidRDefault="002370B5"/>
    <w:p w:rsidR="002370B5" w:rsidRDefault="002370B5"/>
    <w:p w:rsidR="002E2A17" w:rsidRDefault="002E2A17" w:rsidP="00D8574C">
      <w:pPr>
        <w:jc w:val="right"/>
        <w:rPr>
          <w:rFonts w:ascii="Times New Roman" w:hAnsi="Times New Roman" w:cs="Times New Roman"/>
        </w:rPr>
      </w:pPr>
    </w:p>
    <w:p w:rsidR="00D8574C" w:rsidRPr="00D8574C" w:rsidRDefault="00D8574C" w:rsidP="00D8574C">
      <w:pPr>
        <w:jc w:val="right"/>
        <w:rPr>
          <w:rFonts w:ascii="Times New Roman" w:hAnsi="Times New Roman" w:cs="Times New Roman"/>
        </w:rPr>
      </w:pPr>
      <w:r w:rsidRPr="00D8574C">
        <w:rPr>
          <w:rFonts w:ascii="Times New Roman" w:hAnsi="Times New Roman" w:cs="Times New Roman"/>
        </w:rPr>
        <w:t>Приложение № 1</w:t>
      </w:r>
    </w:p>
    <w:p w:rsidR="00D8574C" w:rsidRPr="00D8574C" w:rsidRDefault="00D8574C" w:rsidP="00D8574C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74C">
        <w:rPr>
          <w:rFonts w:ascii="Times New Roman" w:hAnsi="Times New Roman" w:cs="Times New Roman"/>
          <w:sz w:val="24"/>
          <w:szCs w:val="24"/>
        </w:rPr>
        <w:t>Таблица контроля физической подготовки</w:t>
      </w:r>
    </w:p>
    <w:p w:rsidR="00D8574C" w:rsidRDefault="00D8574C" w:rsidP="00D8574C">
      <w:pPr>
        <w:jc w:val="right"/>
      </w:pPr>
    </w:p>
    <w:p w:rsidR="00D8574C" w:rsidRDefault="00D8574C" w:rsidP="00D8574C">
      <w:pPr>
        <w:rPr>
          <w:rFonts w:ascii="Times New Roman" w:hAnsi="Times New Roman" w:cs="Times New Roman"/>
          <w:sz w:val="24"/>
          <w:szCs w:val="24"/>
        </w:rPr>
      </w:pPr>
      <w:r w:rsidRPr="00A469B4">
        <w:rPr>
          <w:rFonts w:ascii="Times New Roman" w:hAnsi="Times New Roman" w:cs="Times New Roman"/>
          <w:sz w:val="24"/>
          <w:szCs w:val="24"/>
        </w:rPr>
        <w:t>Класс _____________________</w:t>
      </w:r>
    </w:p>
    <w:p w:rsidR="00D8574C" w:rsidRDefault="00D8574C" w:rsidP="00D8574C">
      <w:pPr>
        <w:rPr>
          <w:rFonts w:ascii="Times New Roman" w:hAnsi="Times New Roman" w:cs="Times New Roman"/>
          <w:sz w:val="24"/>
          <w:szCs w:val="24"/>
        </w:rPr>
      </w:pPr>
      <w:r w:rsidRPr="00A469B4">
        <w:rPr>
          <w:rFonts w:ascii="Times New Roman" w:hAnsi="Times New Roman" w:cs="Times New Roman"/>
          <w:sz w:val="24"/>
          <w:szCs w:val="24"/>
        </w:rPr>
        <w:t xml:space="preserve"> Фамилия, имя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A469B4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a5"/>
        <w:tblW w:w="10530" w:type="dxa"/>
        <w:tblLook w:val="04A0" w:firstRow="1" w:lastRow="0" w:firstColumn="1" w:lastColumn="0" w:noHBand="0" w:noVBand="1"/>
      </w:tblPr>
      <w:tblGrid>
        <w:gridCol w:w="620"/>
        <w:gridCol w:w="2189"/>
        <w:gridCol w:w="1000"/>
        <w:gridCol w:w="984"/>
        <w:gridCol w:w="967"/>
        <w:gridCol w:w="982"/>
        <w:gridCol w:w="965"/>
        <w:gridCol w:w="936"/>
        <w:gridCol w:w="967"/>
        <w:gridCol w:w="920"/>
      </w:tblGrid>
      <w:tr w:rsidR="00D8574C" w:rsidTr="00500FD7">
        <w:trPr>
          <w:trHeight w:val="264"/>
        </w:trPr>
        <w:tc>
          <w:tcPr>
            <w:tcW w:w="621" w:type="dxa"/>
            <w:vMerge w:val="restart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89" w:type="dxa"/>
            <w:vMerge w:val="restart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1983" w:type="dxa"/>
            <w:gridSpan w:val="2"/>
          </w:tcPr>
          <w:p w:rsidR="00D8574C" w:rsidRPr="006625CF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949" w:type="dxa"/>
            <w:gridSpan w:val="2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6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D268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901" w:type="dxa"/>
            <w:gridSpan w:val="2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6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D268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87" w:type="dxa"/>
            <w:gridSpan w:val="2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1D2688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D8574C" w:rsidTr="00500FD7">
        <w:trPr>
          <w:trHeight w:val="146"/>
        </w:trPr>
        <w:tc>
          <w:tcPr>
            <w:tcW w:w="621" w:type="dxa"/>
            <w:vMerge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D8574C" w:rsidRPr="001D2688" w:rsidRDefault="00D8574C" w:rsidP="00500F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688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84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  <w:p w:rsidR="00D8574C" w:rsidRPr="001D2688" w:rsidRDefault="00D8574C" w:rsidP="00500F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D8574C" w:rsidRPr="001D2688" w:rsidRDefault="00D8574C" w:rsidP="00500F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</w:p>
        </w:tc>
        <w:tc>
          <w:tcPr>
            <w:tcW w:w="981" w:type="dxa"/>
          </w:tcPr>
          <w:p w:rsidR="00D8574C" w:rsidRPr="001D2688" w:rsidRDefault="00D8574C" w:rsidP="00500F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</w:tc>
        <w:tc>
          <w:tcPr>
            <w:tcW w:w="965" w:type="dxa"/>
          </w:tcPr>
          <w:p w:rsidR="00D8574C" w:rsidRPr="001D2688" w:rsidRDefault="00D8574C" w:rsidP="00500F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нварь </w:t>
            </w:r>
          </w:p>
        </w:tc>
        <w:tc>
          <w:tcPr>
            <w:tcW w:w="935" w:type="dxa"/>
          </w:tcPr>
          <w:p w:rsidR="00D8574C" w:rsidRPr="001D2688" w:rsidRDefault="00D8574C" w:rsidP="00500F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</w:p>
        </w:tc>
        <w:tc>
          <w:tcPr>
            <w:tcW w:w="967" w:type="dxa"/>
          </w:tcPr>
          <w:p w:rsidR="00D8574C" w:rsidRPr="001D2688" w:rsidRDefault="00D8574C" w:rsidP="00500F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прель </w:t>
            </w:r>
          </w:p>
        </w:tc>
        <w:tc>
          <w:tcPr>
            <w:tcW w:w="919" w:type="dxa"/>
          </w:tcPr>
          <w:p w:rsidR="00D8574C" w:rsidRPr="001D2688" w:rsidRDefault="00D8574C" w:rsidP="00500F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й </w:t>
            </w:r>
          </w:p>
        </w:tc>
      </w:tr>
      <w:tr w:rsidR="00D8574C" w:rsidTr="00500FD7">
        <w:trPr>
          <w:trHeight w:val="1279"/>
        </w:trPr>
        <w:tc>
          <w:tcPr>
            <w:tcW w:w="621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D8574C" w:rsidRPr="001D2688" w:rsidRDefault="00D8574C" w:rsidP="0050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(отжимание),</w:t>
            </w:r>
          </w:p>
          <w:p w:rsidR="00D8574C" w:rsidRPr="001D2688" w:rsidRDefault="00D8574C" w:rsidP="0050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Start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gramStart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</w:p>
        </w:tc>
        <w:tc>
          <w:tcPr>
            <w:tcW w:w="1000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4C" w:rsidTr="00500FD7">
        <w:trPr>
          <w:trHeight w:val="846"/>
        </w:trPr>
        <w:tc>
          <w:tcPr>
            <w:tcW w:w="621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:rsidR="00D8574C" w:rsidRPr="001D2688" w:rsidRDefault="00D8574C" w:rsidP="0050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688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 xml:space="preserve"> сидя (ноги прямые), см.</w:t>
            </w:r>
          </w:p>
        </w:tc>
        <w:tc>
          <w:tcPr>
            <w:tcW w:w="1000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4C" w:rsidTr="00500FD7">
        <w:trPr>
          <w:trHeight w:val="849"/>
        </w:trPr>
        <w:tc>
          <w:tcPr>
            <w:tcW w:w="621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:rsidR="00D8574C" w:rsidRPr="001D2688" w:rsidRDefault="00D8574C" w:rsidP="0050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688">
              <w:rPr>
                <w:rFonts w:ascii="Times New Roman" w:hAnsi="Times New Roman" w:cs="Times New Roman"/>
                <w:sz w:val="20"/>
                <w:szCs w:val="20"/>
              </w:rPr>
              <w:t xml:space="preserve">Подъём туловища из </w:t>
            </w:r>
            <w:proofErr w:type="gramStart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(пресс), раз/мин.</w:t>
            </w:r>
          </w:p>
        </w:tc>
        <w:tc>
          <w:tcPr>
            <w:tcW w:w="1000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4C" w:rsidTr="00500FD7">
        <w:trPr>
          <w:trHeight w:val="886"/>
        </w:trPr>
        <w:tc>
          <w:tcPr>
            <w:tcW w:w="621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D8574C" w:rsidRPr="001D2688" w:rsidRDefault="00D8574C" w:rsidP="0050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Приседания до положения-бёдра параллельны полу (90*), раз</w:t>
            </w:r>
          </w:p>
        </w:tc>
        <w:tc>
          <w:tcPr>
            <w:tcW w:w="1000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4C" w:rsidTr="00500FD7">
        <w:trPr>
          <w:trHeight w:val="1048"/>
        </w:trPr>
        <w:tc>
          <w:tcPr>
            <w:tcW w:w="621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D8574C" w:rsidRPr="001D2688" w:rsidRDefault="00D8574C" w:rsidP="0050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Планка</w:t>
            </w:r>
            <w:proofErr w:type="gramEnd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 xml:space="preserve"> в упоре лёжа (полная), руки прямые </w:t>
            </w:r>
          </w:p>
          <w:p w:rsidR="00D8574C" w:rsidRPr="001D2688" w:rsidRDefault="00D8574C" w:rsidP="0050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D8574C" w:rsidRPr="001D2688" w:rsidRDefault="00D8574C" w:rsidP="0050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планка на лок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ин/сек</w:t>
            </w:r>
          </w:p>
          <w:p w:rsidR="00D8574C" w:rsidRPr="001D2688" w:rsidRDefault="00D8574C" w:rsidP="00500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8574C" w:rsidRDefault="00D8574C" w:rsidP="0050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74C" w:rsidRPr="00500FD7" w:rsidRDefault="00D8574C"/>
    <w:sectPr w:rsidR="00D8574C" w:rsidRPr="00500FD7" w:rsidSect="00D417B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C3"/>
    <w:rsid w:val="00016142"/>
    <w:rsid w:val="000241DC"/>
    <w:rsid w:val="00025535"/>
    <w:rsid w:val="00137D2C"/>
    <w:rsid w:val="00177289"/>
    <w:rsid w:val="001975F2"/>
    <w:rsid w:val="002370B5"/>
    <w:rsid w:val="00292E11"/>
    <w:rsid w:val="002B135A"/>
    <w:rsid w:val="002C46C9"/>
    <w:rsid w:val="002E2A17"/>
    <w:rsid w:val="00315F21"/>
    <w:rsid w:val="00324C50"/>
    <w:rsid w:val="003272A8"/>
    <w:rsid w:val="003669C8"/>
    <w:rsid w:val="003742B2"/>
    <w:rsid w:val="00382934"/>
    <w:rsid w:val="004311C1"/>
    <w:rsid w:val="00436D8B"/>
    <w:rsid w:val="004E2000"/>
    <w:rsid w:val="004F35CF"/>
    <w:rsid w:val="00500FD7"/>
    <w:rsid w:val="00526085"/>
    <w:rsid w:val="005300B5"/>
    <w:rsid w:val="00535C68"/>
    <w:rsid w:val="00584915"/>
    <w:rsid w:val="005B0B3D"/>
    <w:rsid w:val="005E389A"/>
    <w:rsid w:val="0066640F"/>
    <w:rsid w:val="00667A99"/>
    <w:rsid w:val="006A4051"/>
    <w:rsid w:val="007917BB"/>
    <w:rsid w:val="007938AF"/>
    <w:rsid w:val="007A7891"/>
    <w:rsid w:val="007E6A06"/>
    <w:rsid w:val="00816BFB"/>
    <w:rsid w:val="00833BED"/>
    <w:rsid w:val="00863209"/>
    <w:rsid w:val="00867AEA"/>
    <w:rsid w:val="00874832"/>
    <w:rsid w:val="00894930"/>
    <w:rsid w:val="008D6E0D"/>
    <w:rsid w:val="009153D1"/>
    <w:rsid w:val="00932685"/>
    <w:rsid w:val="00976DE1"/>
    <w:rsid w:val="00980F8C"/>
    <w:rsid w:val="00996121"/>
    <w:rsid w:val="009A108C"/>
    <w:rsid w:val="009A742D"/>
    <w:rsid w:val="009C7C99"/>
    <w:rsid w:val="009F6521"/>
    <w:rsid w:val="00A34167"/>
    <w:rsid w:val="00A36C12"/>
    <w:rsid w:val="00A54BE1"/>
    <w:rsid w:val="00AD7E37"/>
    <w:rsid w:val="00B01791"/>
    <w:rsid w:val="00B815EF"/>
    <w:rsid w:val="00B95DCB"/>
    <w:rsid w:val="00B967C2"/>
    <w:rsid w:val="00BF4E17"/>
    <w:rsid w:val="00BF6D7D"/>
    <w:rsid w:val="00C172AB"/>
    <w:rsid w:val="00C67983"/>
    <w:rsid w:val="00C928FF"/>
    <w:rsid w:val="00CB3850"/>
    <w:rsid w:val="00D417B9"/>
    <w:rsid w:val="00D8574C"/>
    <w:rsid w:val="00E047B7"/>
    <w:rsid w:val="00E37CB8"/>
    <w:rsid w:val="00E81AF1"/>
    <w:rsid w:val="00E86158"/>
    <w:rsid w:val="00EC5F98"/>
    <w:rsid w:val="00F21EF7"/>
    <w:rsid w:val="00F34E81"/>
    <w:rsid w:val="00F660BC"/>
    <w:rsid w:val="00F8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8B"/>
  </w:style>
  <w:style w:type="paragraph" w:styleId="1">
    <w:name w:val="heading 1"/>
    <w:basedOn w:val="a"/>
    <w:next w:val="a"/>
    <w:link w:val="10"/>
    <w:qFormat/>
    <w:rsid w:val="00436D8B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D8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436D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F98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D8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8B"/>
  </w:style>
  <w:style w:type="paragraph" w:styleId="1">
    <w:name w:val="heading 1"/>
    <w:basedOn w:val="a"/>
    <w:next w:val="a"/>
    <w:link w:val="10"/>
    <w:qFormat/>
    <w:rsid w:val="00436D8B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D8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436D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F98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D8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eguza-ru.turbopages.org/s/beguza.ru/beg-na-srednie-distancii/" TargetMode="External"/><Relationship Id="rId117" Type="http://schemas.openxmlformats.org/officeDocument/2006/relationships/hyperlink" Target="https://osankatela.ru/uprazhneniya/kompleks-formirovaniya-pravilnoy.html" TargetMode="External"/><Relationship Id="rId21" Type="http://schemas.openxmlformats.org/officeDocument/2006/relationships/hyperlink" Target="https://www.fitnessera.ru/shkolnye-normativy-kak-prygat-v-dlinu-daleko-s-mesta-i-razbega.html" TargetMode="External"/><Relationship Id="rId42" Type="http://schemas.openxmlformats.org/officeDocument/2006/relationships/hyperlink" Target="mailto:a-v-starodubov@school227.ru" TargetMode="External"/><Relationship Id="rId47" Type="http://schemas.openxmlformats.org/officeDocument/2006/relationships/hyperlink" Target="https://tvoy-ves.ru/kak-vstat-na-mostik-iz-polozheniya-stoya/" TargetMode="External"/><Relationship Id="rId63" Type="http://schemas.openxmlformats.org/officeDocument/2006/relationships/hyperlink" Target="https://cross.expert/uprazhneniya/lazane-po-kanatu.html" TargetMode="External"/><Relationship Id="rId68" Type="http://schemas.openxmlformats.org/officeDocument/2006/relationships/hyperlink" Target="https://tonustela-net.turbopages.org/s/tonustela.net/training/krossfit-doma.html" TargetMode="External"/><Relationship Id="rId84" Type="http://schemas.openxmlformats.org/officeDocument/2006/relationships/hyperlink" Target="https://tonustela-net.turbopages.org/s/tonustela.net/training/krossfit-doma.html" TargetMode="External"/><Relationship Id="rId89" Type="http://schemas.openxmlformats.org/officeDocument/2006/relationships/hyperlink" Target="https://multiurok.ru/files/tekhnika-bezopasnosti-na-urokakh-voleibola.html" TargetMode="External"/><Relationship Id="rId112" Type="http://schemas.openxmlformats.org/officeDocument/2006/relationships/hyperlink" Target="https://tonustela-net.turbopages.org/s/tonustela.net/training/krossfit-doma.html" TargetMode="External"/><Relationship Id="rId133" Type="http://schemas.openxmlformats.org/officeDocument/2006/relationships/hyperlink" Target="mailto:a-v-starodubov@school227.ru" TargetMode="External"/><Relationship Id="rId16" Type="http://schemas.openxmlformats.org/officeDocument/2006/relationships/hyperlink" Target="https://gymport.ru/trenirovki/krossfit-kompleksy-dlya-nachinayushhih" TargetMode="External"/><Relationship Id="rId107" Type="http://schemas.openxmlformats.org/officeDocument/2006/relationships/hyperlink" Target="https://bukmekeri.ru/articles/pravila/pravila-igry-v-volejbol/" TargetMode="External"/><Relationship Id="rId11" Type="http://schemas.openxmlformats.org/officeDocument/2006/relationships/hyperlink" Target="https://beginogi-ru.turbopages.org/s/beginogi.ru/tehnika-vyipolneniya-bega-na-60-metrov-kak-nauchitsya-byistro-begat/" TargetMode="External"/><Relationship Id="rId32" Type="http://schemas.openxmlformats.org/officeDocument/2006/relationships/hyperlink" Target="http://nova56.ru/highschool/basktech" TargetMode="External"/><Relationship Id="rId37" Type="http://schemas.openxmlformats.org/officeDocument/2006/relationships/hyperlink" Target="http://www.ds9-gkan.edu21.cap.ru/Home/6262/documenty/metod.rekomendacii/basketbol/brosok.pdf" TargetMode="External"/><Relationship Id="rId53" Type="http://schemas.openxmlformats.org/officeDocument/2006/relationships/hyperlink" Target="https://bodybuilding-and-fitness.ru/uprazhneniya/pryzhok-cherez-kozla.html" TargetMode="External"/><Relationship Id="rId58" Type="http://schemas.openxmlformats.org/officeDocument/2006/relationships/hyperlink" Target="https://cross.expert/uprazhneniya/lazane-po-kanatu.html" TargetMode="External"/><Relationship Id="rId74" Type="http://schemas.openxmlformats.org/officeDocument/2006/relationships/hyperlink" Target="http://nova56.ru/highschool/basktech" TargetMode="External"/><Relationship Id="rId79" Type="http://schemas.openxmlformats.org/officeDocument/2006/relationships/hyperlink" Target="mailto:a-v-starodubov@school227.ru" TargetMode="External"/><Relationship Id="rId102" Type="http://schemas.openxmlformats.org/officeDocument/2006/relationships/hyperlink" Target="https://tonustela-net.turbopages.org/s/tonustela.net/training/krossfit-doma.html" TargetMode="External"/><Relationship Id="rId123" Type="http://schemas.openxmlformats.org/officeDocument/2006/relationships/hyperlink" Target="https://tonustela-net.turbopages.org/s/tonustela.net/training/krossfit-doma.html" TargetMode="External"/><Relationship Id="rId128" Type="http://schemas.openxmlformats.org/officeDocument/2006/relationships/hyperlink" Target="mailto:a-v-starodubov@school227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ukmekeri.ru/articles/pravila/pravila-igry-v-volejbol/" TargetMode="External"/><Relationship Id="rId95" Type="http://schemas.openxmlformats.org/officeDocument/2006/relationships/hyperlink" Target="https://football-match24.com/pravila-igry-v-pionerbol-kratko-dlya-shkolnikov-osnovnye-momenty-po-punktam.html" TargetMode="External"/><Relationship Id="rId14" Type="http://schemas.openxmlformats.org/officeDocument/2006/relationships/hyperlink" Target="https://lifegid.com/bok/3415-tehnika-metaniya-malogo-myacha-s-razbega-ili-s-mesta.html" TargetMode="External"/><Relationship Id="rId22" Type="http://schemas.openxmlformats.org/officeDocument/2006/relationships/hyperlink" Target="https://zen.yandex.ru/media/id/5ad5cae53dceb73c33c3a7c7/beg-na-tysiachu-metrov--tehnika-i-taktika-normativy-i-organizaciia-trenirovok-5afc45755f4967a269c23da6" TargetMode="External"/><Relationship Id="rId27" Type="http://schemas.openxmlformats.org/officeDocument/2006/relationships/hyperlink" Target="https://beguza-ru.turbopages.org/s/beguza.ru/beg-na-dlinnye-distancii/" TargetMode="External"/><Relationship Id="rId30" Type="http://schemas.openxmlformats.org/officeDocument/2006/relationships/hyperlink" Target="https://www.sites.google.com/site/basketbolvskole/home/tehnika-bezopasnosti" TargetMode="External"/><Relationship Id="rId35" Type="http://schemas.openxmlformats.org/officeDocument/2006/relationships/hyperlink" Target="https://tonustela-net.turbopages.org/s/tonustela.net/training/krossfit-doma.html" TargetMode="External"/><Relationship Id="rId43" Type="http://schemas.openxmlformats.org/officeDocument/2006/relationships/hyperlink" Target="https://&#1091;&#1088;&#1086;&#1082;.&#1088;&#1092;/library/kompleks_uprazhnenij_dlya_razvitiya_skorostno_silov_133627.html" TargetMode="External"/><Relationship Id="rId48" Type="http://schemas.openxmlformats.org/officeDocument/2006/relationships/hyperlink" Target="https://tvoy-ves.ru/kak-vstat-na-mostik-iz-polozheniya-stoya/" TargetMode="External"/><Relationship Id="rId56" Type="http://schemas.openxmlformats.org/officeDocument/2006/relationships/hyperlink" Target="https://videouroki.net/razrabotki/visy-i-ikh-raznovidnosti.html" TargetMode="External"/><Relationship Id="rId64" Type="http://schemas.openxmlformats.org/officeDocument/2006/relationships/hyperlink" Target="mailto:a-v-starodubov@school227.ru" TargetMode="External"/><Relationship Id="rId69" Type="http://schemas.openxmlformats.org/officeDocument/2006/relationships/hyperlink" Target="mailto:a-v-starodubov@school227.ru" TargetMode="External"/><Relationship Id="rId77" Type="http://schemas.openxmlformats.org/officeDocument/2006/relationships/hyperlink" Target="http://www.offsport.ru/basketball/osnovy-tehniki-pri-vypolnenii-otdelnyh-broskov.shtml" TargetMode="External"/><Relationship Id="rId100" Type="http://schemas.openxmlformats.org/officeDocument/2006/relationships/hyperlink" Target="https://scsw.ru/peredacha-myacha-v-volejbole/" TargetMode="External"/><Relationship Id="rId105" Type="http://schemas.openxmlformats.org/officeDocument/2006/relationships/hyperlink" Target="https://studfile.net/preview/5639976/page:5/" TargetMode="External"/><Relationship Id="rId113" Type="http://schemas.openxmlformats.org/officeDocument/2006/relationships/hyperlink" Target="https://dic.academic.ru/dic.nsf/ruwiki/620827" TargetMode="External"/><Relationship Id="rId118" Type="http://schemas.openxmlformats.org/officeDocument/2006/relationships/hyperlink" Target="https://elenasport69.jimdofree.com/2014/05/16/&#1090;&#1077;&#1093;&#1085;&#1080;&#1082;&#1072;-&#1073;&#1077;&#1079;&#1086;&#1087;&#1072;&#1089;&#1085;&#1086;&#1089;&#1090;&#1080;-&#1076;&#1083;&#1103;-&#1091;&#1095;&#1077;&#1085;&#1080;&#1082;&#1086;&#1074;-&#1087;&#1086;-&#1083;&#1105;&#1075;&#1082;&#1086;&#1081;-&#1072;&#1090;&#1083;&#1077;&#1090;&#1080;&#1082;&#1077;/" TargetMode="External"/><Relationship Id="rId126" Type="http://schemas.openxmlformats.org/officeDocument/2006/relationships/hyperlink" Target="https://dlia-sporta.ru/glavnaia/vidy-sporta/sprinterskii-beg/" TargetMode="External"/><Relationship Id="rId134" Type="http://schemas.openxmlformats.org/officeDocument/2006/relationships/hyperlink" Target="https://rulebody.ru/uprazhneniya/dlya-vseh-myshc/razvitie-vynoslivosti-v-domashnih-usloviyah/" TargetMode="External"/><Relationship Id="rId8" Type="http://schemas.openxmlformats.org/officeDocument/2006/relationships/hyperlink" Target="https://mirznanii.com/a/225304/tekhnika-bega-na-30-metrov/" TargetMode="External"/><Relationship Id="rId51" Type="http://schemas.openxmlformats.org/officeDocument/2006/relationships/hyperlink" Target="https://spo.1sept.ru/article.php?ID=200802102" TargetMode="External"/><Relationship Id="rId72" Type="http://schemas.openxmlformats.org/officeDocument/2006/relationships/hyperlink" Target="http://ru.sport-wiki.org/vidy-sporta/basketbol/" TargetMode="External"/><Relationship Id="rId80" Type="http://schemas.openxmlformats.org/officeDocument/2006/relationships/hyperlink" Target="https://&#1091;&#1088;&#1086;&#1082;.&#1088;&#1092;/library/kompleks_uprazhnenij_dlya_razvitiya_skorostno_silov_133627.html" TargetMode="External"/><Relationship Id="rId85" Type="http://schemas.openxmlformats.org/officeDocument/2006/relationships/hyperlink" Target="http://nova56.ru/highschool/basktech" TargetMode="External"/><Relationship Id="rId93" Type="http://schemas.openxmlformats.org/officeDocument/2006/relationships/hyperlink" Target="https://tonustela-net.turbopages.org/s/tonustela.net/training/krossfit-doma.html" TargetMode="External"/><Relationship Id="rId98" Type="http://schemas.openxmlformats.org/officeDocument/2006/relationships/hyperlink" Target="mailto:a-v-starodubov@school227.ru" TargetMode="External"/><Relationship Id="rId121" Type="http://schemas.openxmlformats.org/officeDocument/2006/relationships/hyperlink" Target="https://crumb.ru/marking/atlet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gymport.ru/trenirovki/krossfit-kompleksy-dlya-nachinayushhih" TargetMode="External"/><Relationship Id="rId17" Type="http://schemas.openxmlformats.org/officeDocument/2006/relationships/hyperlink" Target="https://lifegid.com/bok/3415-tehnika-metaniya-malogo-myacha-s-razbega-ili-s-mesta.html" TargetMode="External"/><Relationship Id="rId25" Type="http://schemas.openxmlformats.org/officeDocument/2006/relationships/hyperlink" Target="https://zen.yandex.ru/media/id/5ad5cae53dceb73c33c3a7c7/beg-na-tysiachu-metrov--tehnika-i-taktika-normativy-i-organizaciia-trenirovok-5afc45755f4967a269c23da6" TargetMode="External"/><Relationship Id="rId33" Type="http://schemas.openxmlformats.org/officeDocument/2006/relationships/hyperlink" Target="http://ru.sport-wiki.org/vidy-sporta/basketbol/" TargetMode="External"/><Relationship Id="rId38" Type="http://schemas.openxmlformats.org/officeDocument/2006/relationships/hyperlink" Target="https://multiurok.ru/files/obuchenie-tekhnike-peredachi-miacha-dvumia-rukami.html" TargetMode="External"/><Relationship Id="rId46" Type="http://schemas.openxmlformats.org/officeDocument/2006/relationships/hyperlink" Target="https://helpiks.org/1-87696.html" TargetMode="External"/><Relationship Id="rId59" Type="http://schemas.openxmlformats.org/officeDocument/2006/relationships/hyperlink" Target="https://tonustela-net.turbopages.org/s/tonustela.net/training/krossfit-doma.html" TargetMode="External"/><Relationship Id="rId67" Type="http://schemas.openxmlformats.org/officeDocument/2006/relationships/hyperlink" Target="https://yandex.ru/images/search?from=tabbar&amp;text=%D0%93%D0%B8%D0%BC%D0%BD%D0%B0%D1%81%D1%82%D0%B8%D1%87%D0%B5%D1%81%D0%BA%D0%B0%D1%8F%20%D0%BF%D0%BE%D0%BB%D0%BE%D1%81%D0%B0%20%D0%BF%D1%80%D0%B5%D0%BF%D1%8F%D1%82%D1%81%D1%82%D0%B2%D0%B8%D0%B9." TargetMode="External"/><Relationship Id="rId103" Type="http://schemas.openxmlformats.org/officeDocument/2006/relationships/hyperlink" Target="mailto:a-v-starodubov@school227.ru" TargetMode="External"/><Relationship Id="rId108" Type="http://schemas.openxmlformats.org/officeDocument/2006/relationships/hyperlink" Target="https://matvei-volley.jimdofree.com/&#1090;&#1077;&#1088;&#1084;&#1080;&#1085;&#1099;-&#1074;&#1086;&#1077;&#1083;&#1081;&#1073;&#1086;&#1083;&#1072;/" TargetMode="External"/><Relationship Id="rId116" Type="http://schemas.openxmlformats.org/officeDocument/2006/relationships/hyperlink" Target="mailto:a-v-starodubov@school227.ru" TargetMode="External"/><Relationship Id="rId124" Type="http://schemas.openxmlformats.org/officeDocument/2006/relationships/hyperlink" Target="https://yandex.ru/images/search?text=%D0%A2%D0%91%20%D0%BD%D0%B0%20%D1%83%D1%80%D0%BE%D0%BA%D0%B0%D1%85%20%D0%A4%D0%9A%20%D0%BD%D0%B0%20%D1%81%D1%82%D0%B0%D0%B4%D0%B8%D0%BE%D0%BD%D0%B5.&amp;stype=image&amp;lr=2&amp;source=wiz" TargetMode="External"/><Relationship Id="rId129" Type="http://schemas.openxmlformats.org/officeDocument/2006/relationships/hyperlink" Target="https://tonustela-net.turbopages.org/s/tonustela.net/training/krossfit-doma.html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tonustela-net.turbopages.org/s/tonustela.net/training/krossfit-doma.html" TargetMode="External"/><Relationship Id="rId41" Type="http://schemas.openxmlformats.org/officeDocument/2006/relationships/hyperlink" Target="https://mydocx.ru/11-55256.html" TargetMode="External"/><Relationship Id="rId54" Type="http://schemas.openxmlformats.org/officeDocument/2006/relationships/hyperlink" Target="https://bodybuilding-and-fitness.ru/uprazhneniya/pryzhok-cherez-kozla.htm" TargetMode="External"/><Relationship Id="rId62" Type="http://schemas.openxmlformats.org/officeDocument/2006/relationships/hyperlink" Target="https://videouroki.net/razrabotki/visy-i-ikh-raznovidnosti.html" TargetMode="External"/><Relationship Id="rId70" Type="http://schemas.openxmlformats.org/officeDocument/2006/relationships/hyperlink" Target="http://ru.sport-wiki.org/vidy-sporta/hudozhestvennaya-gimnastika/" TargetMode="External"/><Relationship Id="rId75" Type="http://schemas.openxmlformats.org/officeDocument/2006/relationships/hyperlink" Target="http://www.ds9-gkan.edu21.cap.ru/Home/6262/documenty/metod.rekomendacii/basketbol/brosok.pdf" TargetMode="External"/><Relationship Id="rId83" Type="http://schemas.openxmlformats.org/officeDocument/2006/relationships/hyperlink" Target="http://nova56.ru/highschool/basktech" TargetMode="External"/><Relationship Id="rId88" Type="http://schemas.openxmlformats.org/officeDocument/2006/relationships/hyperlink" Target="mailto:a-v-starodubov@school227.ru" TargetMode="External"/><Relationship Id="rId91" Type="http://schemas.openxmlformats.org/officeDocument/2006/relationships/hyperlink" Target="https://scsw.ru/niznya-podacha/" TargetMode="External"/><Relationship Id="rId96" Type="http://schemas.openxmlformats.org/officeDocument/2006/relationships/hyperlink" Target="https://osankatela.ru/uprazhneniya/kompleks-formirovaniya-pravilnoy.html" TargetMode="External"/><Relationship Id="rId111" Type="http://schemas.openxmlformats.org/officeDocument/2006/relationships/hyperlink" Target="https://scsw.ru/niznya-podacha/" TargetMode="External"/><Relationship Id="rId132" Type="http://schemas.openxmlformats.org/officeDocument/2006/relationships/hyperlink" Target="https://tonustela-net.turbopages.org/s/tonustela.net/training/krossfit-dom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yc1574.mskobr.ru/obwie_svedeniya/sport_v_licee/tehnika_bezopasnosti_na_urokah_fizicheskoj_kul_tury/" TargetMode="External"/><Relationship Id="rId15" Type="http://schemas.openxmlformats.org/officeDocument/2006/relationships/hyperlink" Target="mailto:a-v-starodubov@school227.ru" TargetMode="External"/><Relationship Id="rId23" Type="http://schemas.openxmlformats.org/officeDocument/2006/relationships/hyperlink" Target="https://tonustela-net.turbopages.org/s/tonustela.net/training/krossfit-doma.html" TargetMode="External"/><Relationship Id="rId28" Type="http://schemas.openxmlformats.org/officeDocument/2006/relationships/hyperlink" Target="https://www.fitnessera.ru/shkolnye-normativy-kak-prygat-v-dlinu-daleko-s-mesta-i-razbega.html" TargetMode="External"/><Relationship Id="rId36" Type="http://schemas.openxmlformats.org/officeDocument/2006/relationships/hyperlink" Target="http://www.offsport.ru/basketball/osnovy-tehniki-pri-vypolnenii-otdelnyh-broskov.shtml" TargetMode="External"/><Relationship Id="rId49" Type="http://schemas.openxmlformats.org/officeDocument/2006/relationships/hyperlink" Target="https://zen.yandex.ru/media/id/5d6b6528998ed600ad1bd54f/kuvyrok-vpered-boremsia-so-strahami-i-razbiraem-vypolnenie-5da56012aad43600adaf8252" TargetMode="External"/><Relationship Id="rId57" Type="http://schemas.openxmlformats.org/officeDocument/2006/relationships/hyperlink" Target="https://zen.yandex.ru/media/fiteria/luchshie-uprajneniia-na-press-tehnika-vypolneniia-i-protivopokazaniia-5d710c1c8f011100aeae33b3" TargetMode="External"/><Relationship Id="rId106" Type="http://schemas.openxmlformats.org/officeDocument/2006/relationships/hyperlink" Target="https://multiurok.ru/files/tekhnika-bezopasnosti-na-urokakh-voleibola.html" TargetMode="External"/><Relationship Id="rId114" Type="http://schemas.openxmlformats.org/officeDocument/2006/relationships/hyperlink" Target="https://bukmekeri.ru/articles/pravila/pravila-igry-v-volejbol/" TargetMode="External"/><Relationship Id="rId119" Type="http://schemas.openxmlformats.org/officeDocument/2006/relationships/hyperlink" Target="https://world-sport.org/acyclic/jump_high/technology/" TargetMode="External"/><Relationship Id="rId127" Type="http://schemas.openxmlformats.org/officeDocument/2006/relationships/hyperlink" Target="https://lifegid.com/bok/3415-tehnika-metaniya-malogo-myacha-s-razbega-ili-s-mesta.html" TargetMode="External"/><Relationship Id="rId10" Type="http://schemas.openxmlformats.org/officeDocument/2006/relationships/hyperlink" Target="http://sportwiki.to/&#1058;&#1077;&#1093;&#1085;&#1080;&#1082;&#1072;_&#1084;&#1077;&#1090;&#1072;&#1085;&#1080;&#1103;_&#1084;&#1072;&#1083;&#1086;&#1075;&#1086;_&#1084;&#1103;&#1095;&#1072;" TargetMode="External"/><Relationship Id="rId31" Type="http://schemas.openxmlformats.org/officeDocument/2006/relationships/hyperlink" Target="https://yandex.ru/images/search?text=%D1%81%D1%82%D0%BE%D0%B9%D0%BA%D0%B8%20%D0%B1%D0%B0%D1%81%D0%BA%D0%B5%D1%82%D0%B1%D0%BE%D0%BB%D0%B8%D1%81%D1%82%D0%B0%20%D0%BE%D0%B1%D1%83%D1%87%D0%B5%D0%BD%D0%B8%D0%B5&amp;stype=image&amp;lr=2&amp;source=wiz" TargetMode="External"/><Relationship Id="rId44" Type="http://schemas.openxmlformats.org/officeDocument/2006/relationships/hyperlink" Target="https://gimnastikasport.ru/sportivnaya/trenirovki/tekhnika-bezopasnosti-na-urokakh-fizkultury.html" TargetMode="External"/><Relationship Id="rId52" Type="http://schemas.openxmlformats.org/officeDocument/2006/relationships/hyperlink" Target="mailto:a-v-starodubov@school227.ru" TargetMode="External"/><Relationship Id="rId60" Type="http://schemas.openxmlformats.org/officeDocument/2006/relationships/hyperlink" Target="https://zen.yandex.ru/media/7minut/15-prostyh-uprajnenii-na-ravnovesie-i-koordinaciiu-prodlevaem-molodost-5c1ca75230164200ab0e2d18" TargetMode="External"/><Relationship Id="rId65" Type="http://schemas.openxmlformats.org/officeDocument/2006/relationships/hyperlink" Target="https://infourok.ru/user/4196440/blog/vidi-gimnastiki-i-ih-harakteristika-141144.html" TargetMode="External"/><Relationship Id="rId73" Type="http://schemas.openxmlformats.org/officeDocument/2006/relationships/hyperlink" Target="https://multiurok.ru/files/obuchenie-tekhnike-peredachi-miacha-dvumia-rukami.html" TargetMode="External"/><Relationship Id="rId78" Type="http://schemas.openxmlformats.org/officeDocument/2006/relationships/hyperlink" Target="http://www.ds9-gkan.edu21.cap.ru/Home/6262/documenty/metod.rekomendacii/basketbol/brosok.pdf" TargetMode="External"/><Relationship Id="rId81" Type="http://schemas.openxmlformats.org/officeDocument/2006/relationships/hyperlink" Target="http://www.offsport.ru/basketball/osnovy-tehniki-pri-vypolnenii-otdelnyh-broskov.shtml" TargetMode="External"/><Relationship Id="rId86" Type="http://schemas.openxmlformats.org/officeDocument/2006/relationships/hyperlink" Target="https://zen.yandex.ru/media/7minut/15-prostyh-uprajnenii-na-ravnovesie-i-koordinaciiu-prodlevaem-molodost-5c1ca75230164200ab0e2d18" TargetMode="External"/><Relationship Id="rId94" Type="http://schemas.openxmlformats.org/officeDocument/2006/relationships/hyperlink" Target="https://spo.1sept.ru/article.php?ID=201000410" TargetMode="External"/><Relationship Id="rId99" Type="http://schemas.openxmlformats.org/officeDocument/2006/relationships/hyperlink" Target="https://yandex.ru/images/search?text=%D0%BF%D0%B5%D1%80%D0%B5%D0%B4%D0%B0%D1%87%D0%B0%20%D0%BC%D1%8F%D1%87%D0%B0%20%D0%B2%20%D1%82%D1%80%D0%BE%D0%B9%D0%BA%D0%B0%D1%85%20%D0%B4%D0%B2%D1%83%D0%BC%D1%8F%20%D1%80%D1%83%D0%BA%D0%B0%D0%BC%D0%B8%20%D1%81%D0%B2%D0%B5%D1%80%D1%85%D1%83%20%D1%81%20%D0%BF%D0%B5%D1%80%D0%B5%D0%BC%D0%B5%D1%89%D0%B5%D0%BD%D0%B8%D0%B5%D0%BC%20%D0%BF%D0%BE%20%D0%B7%D0%BE%D0%BD%D0%B0%D0%BC&amp;stype=image&amp;lr=2&amp;source=wiz" TargetMode="External"/><Relationship Id="rId101" Type="http://schemas.openxmlformats.org/officeDocument/2006/relationships/hyperlink" Target="https://tvou-voleyball.ru/obuchenie/verhnyaya-pryamaya-podacha-v-volejbole/" TargetMode="External"/><Relationship Id="rId122" Type="http://schemas.openxmlformats.org/officeDocument/2006/relationships/hyperlink" Target="https://dlia-sporta.ru/glavnaia/vidy-sporta/legkaia-atletika/" TargetMode="External"/><Relationship Id="rId130" Type="http://schemas.openxmlformats.org/officeDocument/2006/relationships/hyperlink" Target="https://marathonec.ru/krossoviy-beg/" TargetMode="External"/><Relationship Id="rId135" Type="http://schemas.openxmlformats.org/officeDocument/2006/relationships/hyperlink" Target="mailto:a-v-starodubov@school227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athonec.ru/sprint-beg/" TargetMode="External"/><Relationship Id="rId13" Type="http://schemas.openxmlformats.org/officeDocument/2006/relationships/hyperlink" Target="https://lifegid.com/bok/3415-tehnika-metaniya-malogo-myacha-s-razbega-ili-s-mesta.html" TargetMode="External"/><Relationship Id="rId18" Type="http://schemas.openxmlformats.org/officeDocument/2006/relationships/hyperlink" Target="https://www.fitnessera.ru/shkolnye-normativy-kak-prygat-v-dlinu-daleko-s-mesta-i-razbega.html" TargetMode="External"/><Relationship Id="rId39" Type="http://schemas.openxmlformats.org/officeDocument/2006/relationships/hyperlink" Target="https://tonustela-net.turbopages.org/s/tonustela.net/training/krossfit-doma.html" TargetMode="External"/><Relationship Id="rId109" Type="http://schemas.openxmlformats.org/officeDocument/2006/relationships/hyperlink" Target="https://&#1091;&#1088;&#1086;&#1082;.&#1088;&#1092;/library/kompleks_uprazhnenij_dlya_razvitiya_skorostno_silov_133627.html" TargetMode="External"/><Relationship Id="rId34" Type="http://schemas.openxmlformats.org/officeDocument/2006/relationships/hyperlink" Target="http://nova56.ru/highschool/basktech" TargetMode="External"/><Relationship Id="rId50" Type="http://schemas.openxmlformats.org/officeDocument/2006/relationships/hyperlink" Target="https://tonustela-net.turbopages.org/s/tonustela.net/training/krossfit-doma.html" TargetMode="External"/><Relationship Id="rId55" Type="http://schemas.openxmlformats.org/officeDocument/2006/relationships/hyperlink" Target="https://bodybuilding-and-fitness.ru/uprazhneniya/pryzhok-cherez-kozla.html" TargetMode="External"/><Relationship Id="rId76" Type="http://schemas.openxmlformats.org/officeDocument/2006/relationships/hyperlink" Target="https://tonustela-net.turbopages.org/s/tonustela.net/training/krossfit-doma.html" TargetMode="External"/><Relationship Id="rId97" Type="http://schemas.openxmlformats.org/officeDocument/2006/relationships/hyperlink" Target="https://scsw.ru/peredacha-myacha-v-volejbole/" TargetMode="External"/><Relationship Id="rId104" Type="http://schemas.openxmlformats.org/officeDocument/2006/relationships/hyperlink" Target="https://volleymarket.ru/blog/rasstanovka/" TargetMode="External"/><Relationship Id="rId120" Type="http://schemas.openxmlformats.org/officeDocument/2006/relationships/hyperlink" Target="https://world-sport.org/acyclic/jump_high/technology/" TargetMode="External"/><Relationship Id="rId125" Type="http://schemas.openxmlformats.org/officeDocument/2006/relationships/hyperlink" Target="https://tonustela-net.turbopages.org/s/tonustela.net/training/krossfit-doma.html" TargetMode="External"/><Relationship Id="rId7" Type="http://schemas.openxmlformats.org/officeDocument/2006/relationships/hyperlink" Target="https://multiurok.ru/files/chto-takoe-start-startovyi-razgon-beg-po-distantsi.html" TargetMode="External"/><Relationship Id="rId71" Type="http://schemas.openxmlformats.org/officeDocument/2006/relationships/hyperlink" Target="https://www.sites.google.com/site/basketbolvskole/home/tehnika-bezopasnosti" TargetMode="External"/><Relationship Id="rId92" Type="http://schemas.openxmlformats.org/officeDocument/2006/relationships/hyperlink" Target="https://spo.1sept.ru/article.php?ID=201000410" TargetMode="External"/><Relationship Id="rId2" Type="http://schemas.openxmlformats.org/officeDocument/2006/relationships/styles" Target="styles.xml"/><Relationship Id="rId29" Type="http://schemas.openxmlformats.org/officeDocument/2006/relationships/hyperlink" Target="mailto:a-v-starodubov@school227.ru" TargetMode="External"/><Relationship Id="rId24" Type="http://schemas.openxmlformats.org/officeDocument/2006/relationships/hyperlink" Target="https://www.fitnessera.ru/shkolnye-normativy-kak-prygat-v-dlinu-daleko-s-mesta-i-razbega.html" TargetMode="External"/><Relationship Id="rId40" Type="http://schemas.openxmlformats.org/officeDocument/2006/relationships/hyperlink" Target="mailto:a-v-starodubov@school227.ru" TargetMode="External"/><Relationship Id="rId45" Type="http://schemas.openxmlformats.org/officeDocument/2006/relationships/hyperlink" Target="https://studwood.ru/1026509/turizm/istoriya_vozniknoveniya_gimnastiki" TargetMode="External"/><Relationship Id="rId66" Type="http://schemas.openxmlformats.org/officeDocument/2006/relationships/hyperlink" Target="http://ru.sport-wiki.org/vidy-sporta/sportivnaya-gimnastika/" TargetMode="External"/><Relationship Id="rId87" Type="http://schemas.openxmlformats.org/officeDocument/2006/relationships/hyperlink" Target="https://&#1091;&#1088;&#1086;&#1082;.&#1088;&#1092;/library/kompleks_uprazhnenij_dlya_razvitiya_skorostno_silov_133627.html" TargetMode="External"/><Relationship Id="rId110" Type="http://schemas.openxmlformats.org/officeDocument/2006/relationships/hyperlink" Target="https://karagaysch-verhneuralsk.educhel.ru/distant/class-8/fiziceskaa-kultura/post/730791" TargetMode="External"/><Relationship Id="rId115" Type="http://schemas.openxmlformats.org/officeDocument/2006/relationships/hyperlink" Target="https://yandex.ru/images/search?text=%D0%BE%D1%81%D0%BD%D0%BE%D0%B2%D0%BD%D1%8B%D0%B5%20%D0%BF%D1%80%D0%B8%D1%91%D0%BC%D1%8B%20%D0%B8%D0%B3%D1%80%D1%8B%20%D0%B2%20%D0%B2%D0%BE%D0%BB%D0%B5%D0%B9%D0%B1%D0%BE%D0%BB&amp;stype=image&amp;lr=2&amp;source=wiz" TargetMode="External"/><Relationship Id="rId131" Type="http://schemas.openxmlformats.org/officeDocument/2006/relationships/hyperlink" Target="https://dlia-sporta.ru/glavnaia/vidy-sporta/legkaia-atletika/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cross.expert/uprazhneniya/lazane-po-kanatu.html" TargetMode="External"/><Relationship Id="rId82" Type="http://schemas.openxmlformats.org/officeDocument/2006/relationships/hyperlink" Target="http://nova56.ru/highschool/basktech" TargetMode="External"/><Relationship Id="rId19" Type="http://schemas.openxmlformats.org/officeDocument/2006/relationships/hyperlink" Target="https://www.fitnessera.ru/shkolnye-normativy-kak-prygat-v-dlinu-daleko-s-mesta-i-razbeg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C750-0FAD-4F79-B1F7-04426596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9</Pages>
  <Words>4713</Words>
  <Characters>2686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Гимназия 227</Company>
  <LinksUpToDate>false</LinksUpToDate>
  <CharactersWithSpaces>3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манов Мурат</dc:creator>
  <cp:lastModifiedBy>Седов </cp:lastModifiedBy>
  <cp:revision>17</cp:revision>
  <dcterms:created xsi:type="dcterms:W3CDTF">2020-03-19T08:36:00Z</dcterms:created>
  <dcterms:modified xsi:type="dcterms:W3CDTF">2020-09-29T12:49:00Z</dcterms:modified>
</cp:coreProperties>
</file>